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0E9BCD29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0E6706">
        <w:rPr>
          <w:rFonts w:ascii="Times New Roman" w:hAnsi="Times New Roman" w:cs="Times New Roman"/>
          <w:sz w:val="28"/>
          <w:szCs w:val="28"/>
        </w:rPr>
        <w:t>Матрицы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02F3C910" w14:textId="7B391A5D" w:rsidR="00282745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46517" w:history="1">
            <w:r w:rsidR="00282745" w:rsidRPr="004A501E">
              <w:rPr>
                <w:rStyle w:val="aa"/>
                <w:noProof/>
              </w:rPr>
              <w:t>Постановка задачи:</w:t>
            </w:r>
            <w:r w:rsidR="00282745">
              <w:rPr>
                <w:noProof/>
                <w:webHidden/>
              </w:rPr>
              <w:tab/>
            </w:r>
            <w:r w:rsidR="00282745">
              <w:rPr>
                <w:noProof/>
                <w:webHidden/>
              </w:rPr>
              <w:fldChar w:fldCharType="begin"/>
            </w:r>
            <w:r w:rsidR="00282745">
              <w:rPr>
                <w:noProof/>
                <w:webHidden/>
              </w:rPr>
              <w:instrText xml:space="preserve"> PAGEREF _Toc181646517 \h </w:instrText>
            </w:r>
            <w:r w:rsidR="00282745">
              <w:rPr>
                <w:noProof/>
                <w:webHidden/>
              </w:rPr>
            </w:r>
            <w:r w:rsidR="00282745">
              <w:rPr>
                <w:noProof/>
                <w:webHidden/>
              </w:rPr>
              <w:fldChar w:fldCharType="separate"/>
            </w:r>
            <w:r w:rsidR="00282745">
              <w:rPr>
                <w:noProof/>
                <w:webHidden/>
              </w:rPr>
              <w:t>4</w:t>
            </w:r>
            <w:r w:rsidR="00282745">
              <w:rPr>
                <w:noProof/>
                <w:webHidden/>
              </w:rPr>
              <w:fldChar w:fldCharType="end"/>
            </w:r>
          </w:hyperlink>
        </w:p>
        <w:p w14:paraId="5D750B7B" w14:textId="0ECEDF4A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18" w:history="1">
            <w:r w:rsidRPr="004A501E">
              <w:rPr>
                <w:rStyle w:val="aa"/>
                <w:noProof/>
              </w:rPr>
              <w:t>Блок</w:t>
            </w:r>
            <w:r w:rsidRPr="004A501E">
              <w:rPr>
                <w:rStyle w:val="aa"/>
                <w:noProof/>
                <w:lang w:val="en-US"/>
              </w:rPr>
              <w:t>-</w:t>
            </w:r>
            <w:r w:rsidRPr="004A501E">
              <w:rPr>
                <w:rStyle w:val="aa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4F04" w14:textId="6F71F4D5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19" w:history="1">
            <w:r w:rsidRPr="004A501E">
              <w:rPr>
                <w:rStyle w:val="aa"/>
                <w:noProof/>
              </w:rPr>
              <w:t>Код</w:t>
            </w:r>
            <w:r w:rsidRPr="004A501E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4A501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3B6D" w14:textId="299A89D6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0" w:history="1">
            <w:r w:rsidRPr="004A501E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7885" w14:textId="4F569B36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1" w:history="1">
            <w:r w:rsidRPr="004A501E">
              <w:rPr>
                <w:rStyle w:val="aa"/>
                <w:noProof/>
              </w:rPr>
              <w:t>Область не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81CD" w14:textId="4A63A047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2" w:history="1">
            <w:r w:rsidRPr="004A501E">
              <w:rPr>
                <w:rStyle w:val="aa"/>
                <w:noProof/>
              </w:rPr>
              <w:t>Область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5623" w14:textId="436A6276" w:rsidR="00282745" w:rsidRDefault="002827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646523" w:history="1">
            <w:r w:rsidRPr="004A501E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ADDF" w14:textId="72274D2F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81646517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15F732BE">
            <wp:extent cx="6212355" cy="28908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" b="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64850" w14:textId="58EB446F" w:rsidR="00DF582F" w:rsidRPr="00282745" w:rsidRDefault="00AB6FD6" w:rsidP="00F86730">
      <w:pPr>
        <w:pStyle w:val="1"/>
        <w:jc w:val="center"/>
        <w:rPr>
          <w:lang w:val="en-US"/>
        </w:rPr>
      </w:pPr>
      <w:bookmarkStart w:id="1" w:name="_Toc181646518"/>
      <w:r>
        <w:lastRenderedPageBreak/>
        <w:t>Блок</w:t>
      </w:r>
      <w:r w:rsidRPr="00282745">
        <w:rPr>
          <w:lang w:val="en-US"/>
        </w:rPr>
        <w:t>-</w:t>
      </w:r>
      <w:r>
        <w:t>Схема</w:t>
      </w:r>
      <w:bookmarkEnd w:id="1"/>
    </w:p>
    <w:p w14:paraId="54AD419F" w14:textId="2443CADE" w:rsidR="00DF582F" w:rsidRDefault="00DF582F" w:rsidP="00DF582F">
      <w:pPr>
        <w:rPr>
          <w:lang w:val="en-US"/>
        </w:rPr>
      </w:pPr>
      <w:r>
        <w:t>Функция</w:t>
      </w:r>
      <w:r w:rsidRPr="00282745">
        <w:rPr>
          <w:lang w:val="en-US"/>
        </w:rPr>
        <w:t xml:space="preserve"> </w:t>
      </w:r>
      <w:r>
        <w:rPr>
          <w:lang w:val="en-US"/>
        </w:rPr>
        <w:t>main</w:t>
      </w:r>
    </w:p>
    <w:p w14:paraId="57CA6BBB" w14:textId="40C2244E" w:rsidR="00DF582F" w:rsidRPr="00DF582F" w:rsidRDefault="00DF582F" w:rsidP="00DF582F">
      <w:pPr>
        <w:rPr>
          <w:lang w:val="en-US"/>
        </w:rPr>
      </w:pPr>
      <w:r w:rsidRPr="00DF582F">
        <w:rPr>
          <w:lang w:val="en-US"/>
        </w:rPr>
        <w:t xml:space="preserve">int main(int </w:t>
      </w:r>
      <w:proofErr w:type="spellStart"/>
      <w:r w:rsidRPr="00DF582F">
        <w:rPr>
          <w:lang w:val="en-US"/>
        </w:rPr>
        <w:t>argc</w:t>
      </w:r>
      <w:proofErr w:type="spellEnd"/>
      <w:r w:rsidRPr="00DF582F">
        <w:rPr>
          <w:lang w:val="en-US"/>
        </w:rPr>
        <w:t>, char **</w:t>
      </w:r>
      <w:proofErr w:type="spellStart"/>
      <w:r w:rsidRPr="00DF582F">
        <w:rPr>
          <w:lang w:val="en-US"/>
        </w:rPr>
        <w:t>argv</w:t>
      </w:r>
      <w:proofErr w:type="spellEnd"/>
      <w:r w:rsidRPr="00DF582F">
        <w:rPr>
          <w:lang w:val="en-US"/>
        </w:rPr>
        <w:t>)</w:t>
      </w:r>
    </w:p>
    <w:p w14:paraId="27C222B2" w14:textId="35489F3B" w:rsidR="00DF582F" w:rsidRPr="00DF582F" w:rsidRDefault="00DF582F" w:rsidP="00DF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582F">
        <w:rPr>
          <w:noProof/>
        </w:rPr>
        <w:drawing>
          <wp:anchor distT="0" distB="0" distL="114300" distR="114300" simplePos="0" relativeHeight="251660288" behindDoc="0" locked="0" layoutInCell="1" allowOverlap="1" wp14:anchorId="0CFED871" wp14:editId="4D7FA779">
            <wp:simplePos x="1076325" y="542925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67818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58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textWrapping" w:clear="all"/>
      </w:r>
    </w:p>
    <w:p w14:paraId="60664EE3" w14:textId="7E81C479" w:rsidR="00DF582F" w:rsidRDefault="001252C4">
      <w:pPr>
        <w:rPr>
          <w:lang w:val="en-US"/>
        </w:rPr>
      </w:pPr>
      <w:r w:rsidRPr="00DF582F">
        <w:rPr>
          <w:lang w:val="en-US"/>
        </w:rPr>
        <w:br w:type="page"/>
      </w:r>
    </w:p>
    <w:p w14:paraId="51853652" w14:textId="07CB3DED" w:rsidR="00DA0E3A" w:rsidRPr="00001276" w:rsidRDefault="00DF582F" w:rsidP="00DF582F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</w:rPr>
        <w:lastRenderedPageBreak/>
        <w:t>Функция</w:t>
      </w:r>
      <w:r w:rsidRPr="00001276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01276">
        <w:rPr>
          <w:rFonts w:ascii="Consolas" w:hAnsi="Consolas" w:cs="Times New Roman"/>
          <w:sz w:val="24"/>
          <w:szCs w:val="24"/>
        </w:rPr>
        <w:t>обработки</w:t>
      </w:r>
      <w:r w:rsidR="00001276" w:rsidRPr="0028274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001276">
        <w:rPr>
          <w:rFonts w:ascii="Consolas" w:hAnsi="Consolas" w:cs="Times New Roman"/>
          <w:sz w:val="24"/>
          <w:szCs w:val="24"/>
        </w:rPr>
        <w:t>файла</w:t>
      </w:r>
    </w:p>
    <w:p w14:paraId="1929EF28" w14:textId="6B622E82" w:rsidR="00DF582F" w:rsidRPr="00DF582F" w:rsidRDefault="00001276" w:rsidP="00DF582F">
      <w:pPr>
        <w:rPr>
          <w:rFonts w:ascii="Consolas" w:hAnsi="Consolas" w:cs="Times New Roman"/>
          <w:sz w:val="24"/>
          <w:szCs w:val="24"/>
          <w:lang w:val="en-US"/>
        </w:rPr>
      </w:pPr>
      <w:r w:rsidRPr="00DF582F">
        <w:rPr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5067260E" wp14:editId="2FED0276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540375" cy="8096250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582F" w:rsidRPr="00DF582F">
        <w:rPr>
          <w:rFonts w:ascii="Consolas" w:hAnsi="Consolas" w:cs="Times New Roman"/>
          <w:sz w:val="24"/>
          <w:szCs w:val="24"/>
          <w:lang w:val="en-US"/>
        </w:rPr>
        <w:t>void handle_file(const char* file_name)</w:t>
      </w:r>
    </w:p>
    <w:p w14:paraId="0A8D603D" w14:textId="73E52C4C" w:rsidR="00AD7EF9" w:rsidRPr="00001276" w:rsidRDefault="00AD7EF9" w:rsidP="0000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0436" w14:paraId="249A6595" w14:textId="77777777" w:rsidTr="009D0436">
        <w:tc>
          <w:tcPr>
            <w:tcW w:w="2336" w:type="dxa"/>
          </w:tcPr>
          <w:p w14:paraId="52A9C9E1" w14:textId="752F06CE" w:rsidR="009D0436" w:rsidRDefault="009D0436" w:rsidP="009D0436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56B28E1C" w14:textId="3FE709DE" w:rsidR="009D0436" w:rsidRDefault="009D0436" w:rsidP="009D0436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1B02AC0E" w14:textId="2E352B42" w:rsidR="009D0436" w:rsidRDefault="009D0436" w:rsidP="009D0436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508F4D6E" w14:textId="4AD203C5" w:rsidR="009D0436" w:rsidRPr="009D0436" w:rsidRDefault="009D0436" w:rsidP="009D0436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9D0436" w14:paraId="27DAE859" w14:textId="77777777" w:rsidTr="009D0436">
        <w:tc>
          <w:tcPr>
            <w:tcW w:w="2336" w:type="dxa"/>
          </w:tcPr>
          <w:p w14:paraId="5237B8D4" w14:textId="1D04E190" w:rsidR="009D0436" w:rsidRPr="0042003A" w:rsidRDefault="0042003A" w:rsidP="009D0436">
            <w:pPr>
              <w:jc w:val="center"/>
            </w:pPr>
            <w:r>
              <w:rPr>
                <w:lang w:val="en-US"/>
              </w:rPr>
              <w:t>File_name</w:t>
            </w:r>
          </w:p>
        </w:tc>
        <w:tc>
          <w:tcPr>
            <w:tcW w:w="2336" w:type="dxa"/>
          </w:tcPr>
          <w:p w14:paraId="3EBA8398" w14:textId="315E7DB5" w:rsidR="009D0436" w:rsidRDefault="0042003A" w:rsidP="009D0436">
            <w:pPr>
              <w:jc w:val="center"/>
            </w:pPr>
            <w:r>
              <w:t>Константный указатель на массив символов</w:t>
            </w:r>
          </w:p>
        </w:tc>
        <w:tc>
          <w:tcPr>
            <w:tcW w:w="2336" w:type="dxa"/>
          </w:tcPr>
          <w:p w14:paraId="14572B3F" w14:textId="78C964F0" w:rsidR="009D0436" w:rsidRDefault="0042003A" w:rsidP="009D0436">
            <w:pPr>
              <w:jc w:val="center"/>
            </w:pPr>
            <w:r>
              <w:t>Название файла для чтения</w:t>
            </w:r>
          </w:p>
        </w:tc>
        <w:tc>
          <w:tcPr>
            <w:tcW w:w="2337" w:type="dxa"/>
          </w:tcPr>
          <w:p w14:paraId="6F22DF3C" w14:textId="18ECA64A" w:rsidR="009D0436" w:rsidRDefault="009D0436" w:rsidP="009D0436">
            <w:pPr>
              <w:jc w:val="center"/>
            </w:pPr>
            <w:r>
              <w:t>Входной</w:t>
            </w:r>
          </w:p>
        </w:tc>
      </w:tr>
    </w:tbl>
    <w:p w14:paraId="12AA6867" w14:textId="6D67BB52" w:rsidR="00001276" w:rsidRDefault="00001276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7FF896B" w14:textId="77777777" w:rsidR="00001276" w:rsidRPr="00001276" w:rsidRDefault="00001276" w:rsidP="000012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чтения и валидации матрицы</w:t>
      </w:r>
    </w:p>
    <w:p w14:paraId="77877596" w14:textId="61538CD1" w:rsidR="00001276" w:rsidRDefault="00001276" w:rsidP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idate_and_read_matrix</w:t>
      </w:r>
      <w:proofErr w:type="spell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r w:rsidRPr="00001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in, int** &amp;matrix, int &amp;height, int &amp;width);</w:t>
      </w:r>
    </w:p>
    <w:p w14:paraId="2A0E2711" w14:textId="68E86466" w:rsidR="00001276" w:rsidRPr="00001276" w:rsidRDefault="00001276" w:rsidP="00001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7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4EB8306" wp14:editId="77D4DE79">
            <wp:extent cx="5939790" cy="57892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7" cy="57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1276" w14:paraId="65B6EDA7" w14:textId="77777777" w:rsidTr="00001276">
        <w:tc>
          <w:tcPr>
            <w:tcW w:w="2336" w:type="dxa"/>
          </w:tcPr>
          <w:p w14:paraId="1900AD1B" w14:textId="53F4379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Название</w:t>
            </w:r>
          </w:p>
        </w:tc>
        <w:tc>
          <w:tcPr>
            <w:tcW w:w="2336" w:type="dxa"/>
          </w:tcPr>
          <w:p w14:paraId="49FD9E6E" w14:textId="5B061C1C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Тип</w:t>
            </w:r>
          </w:p>
        </w:tc>
        <w:tc>
          <w:tcPr>
            <w:tcW w:w="2336" w:type="dxa"/>
          </w:tcPr>
          <w:p w14:paraId="21B3AF97" w14:textId="1471401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Назначение</w:t>
            </w:r>
          </w:p>
        </w:tc>
        <w:tc>
          <w:tcPr>
            <w:tcW w:w="2337" w:type="dxa"/>
          </w:tcPr>
          <w:p w14:paraId="0563EE3A" w14:textId="57B50ECB" w:rsidR="00001276" w:rsidRDefault="00001276" w:rsidP="000012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001276" w14:paraId="0527BDC3" w14:textId="77777777" w:rsidTr="00001276">
        <w:tc>
          <w:tcPr>
            <w:tcW w:w="2336" w:type="dxa"/>
          </w:tcPr>
          <w:p w14:paraId="35C7FD8E" w14:textId="422AE11F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</w:p>
        </w:tc>
        <w:tc>
          <w:tcPr>
            <w:tcW w:w="2336" w:type="dxa"/>
          </w:tcPr>
          <w:p w14:paraId="5456FAEA" w14:textId="73392C6E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ток</w:t>
            </w:r>
          </w:p>
        </w:tc>
        <w:tc>
          <w:tcPr>
            <w:tcW w:w="2336" w:type="dxa"/>
          </w:tcPr>
          <w:p w14:paraId="27E4C40B" w14:textId="3C82664D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анных из файла</w:t>
            </w:r>
          </w:p>
        </w:tc>
        <w:tc>
          <w:tcPr>
            <w:tcW w:w="2337" w:type="dxa"/>
          </w:tcPr>
          <w:p w14:paraId="0E419618" w14:textId="24451C6F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095B7AD4" w14:textId="77777777" w:rsidTr="00001276">
        <w:tc>
          <w:tcPr>
            <w:tcW w:w="2336" w:type="dxa"/>
          </w:tcPr>
          <w:p w14:paraId="60A7874D" w14:textId="08F6E1CB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15FE8E49" w14:textId="5A6518F2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указатель на указатель на целое число</w:t>
            </w:r>
          </w:p>
        </w:tc>
        <w:tc>
          <w:tcPr>
            <w:tcW w:w="2336" w:type="dxa"/>
          </w:tcPr>
          <w:p w14:paraId="61A53CEA" w14:textId="4B54DB9C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1B1ED844" w14:textId="7553FCDE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1F49D833" w14:textId="77777777" w:rsidTr="00001276">
        <w:tc>
          <w:tcPr>
            <w:tcW w:w="2336" w:type="dxa"/>
          </w:tcPr>
          <w:p w14:paraId="1583CD7E" w14:textId="79C03C3D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7C6F1045" w14:textId="1A0D73FE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41E11284" w14:textId="77777777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4BD01B6E" w14:textId="729021AD" w:rsidR="00590AF1" w:rsidRPr="00001276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09B92840" w14:textId="636A128B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01968B4E" w14:textId="77777777" w:rsidTr="00001276">
        <w:tc>
          <w:tcPr>
            <w:tcW w:w="2336" w:type="dxa"/>
          </w:tcPr>
          <w:p w14:paraId="6EF7D1CC" w14:textId="4BEFB016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12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343884EF" w14:textId="1ABB5C3D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целое число</w:t>
            </w:r>
          </w:p>
        </w:tc>
        <w:tc>
          <w:tcPr>
            <w:tcW w:w="2336" w:type="dxa"/>
          </w:tcPr>
          <w:p w14:paraId="71400989" w14:textId="77777777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7750882F" w14:textId="4584CE0C" w:rsidR="00590AF1" w:rsidRPr="00001276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6785583A" w14:textId="3AFB4FDC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ходной</w:t>
            </w:r>
          </w:p>
        </w:tc>
      </w:tr>
      <w:tr w:rsidR="00001276" w14:paraId="26405E1D" w14:textId="77777777" w:rsidTr="00001276">
        <w:tc>
          <w:tcPr>
            <w:tcW w:w="2336" w:type="dxa"/>
          </w:tcPr>
          <w:p w14:paraId="21A780E6" w14:textId="0E6744E5" w:rsidR="00001276" w:rsidRP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</w:tcPr>
          <w:p w14:paraId="3208AF3A" w14:textId="4C41297A" w:rsidR="00001276" w:rsidRPr="00590AF1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12371C57" w14:textId="411FB56E" w:rsidR="00001276" w:rsidRPr="00590AF1" w:rsidRDefault="00590AF1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вершения работы</w:t>
            </w:r>
          </w:p>
        </w:tc>
        <w:tc>
          <w:tcPr>
            <w:tcW w:w="2337" w:type="dxa"/>
          </w:tcPr>
          <w:p w14:paraId="6746E808" w14:textId="0C845D32" w:rsidR="00001276" w:rsidRDefault="00001276" w:rsidP="000012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t>Выходной</w:t>
            </w:r>
          </w:p>
        </w:tc>
      </w:tr>
    </w:tbl>
    <w:p w14:paraId="5D4E2A61" w14:textId="74E9889D" w:rsidR="00001276" w:rsidRDefault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189D19BC" w14:textId="1859939D" w:rsidR="00001276" w:rsidRDefault="00590AF1" w:rsidP="000012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печати матрицы</w:t>
      </w:r>
    </w:p>
    <w:p w14:paraId="3F80BB10" w14:textId="397E904E" w:rsidR="00590AF1" w:rsidRDefault="00590AF1" w:rsidP="0000127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_matrix</w:t>
      </w:r>
      <w:proofErr w:type="spellEnd"/>
      <w:r w:rsidRPr="00590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3433F371" w14:textId="5FE4F27C" w:rsidR="00B979FF" w:rsidRDefault="00590AF1" w:rsidP="0059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791ECBD" wp14:editId="3840626B">
            <wp:extent cx="5940425" cy="4464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79FF" w14:paraId="040B5284" w14:textId="77777777" w:rsidTr="00B979FF">
        <w:tc>
          <w:tcPr>
            <w:tcW w:w="2336" w:type="dxa"/>
          </w:tcPr>
          <w:p w14:paraId="6EFB6EBF" w14:textId="1A14E83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звание</w:t>
            </w:r>
          </w:p>
        </w:tc>
        <w:tc>
          <w:tcPr>
            <w:tcW w:w="2336" w:type="dxa"/>
          </w:tcPr>
          <w:p w14:paraId="3ED498E3" w14:textId="2F1C928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ип</w:t>
            </w:r>
          </w:p>
        </w:tc>
        <w:tc>
          <w:tcPr>
            <w:tcW w:w="2336" w:type="dxa"/>
          </w:tcPr>
          <w:p w14:paraId="7CFA0DE9" w14:textId="762DAF5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значение</w:t>
            </w:r>
          </w:p>
        </w:tc>
        <w:tc>
          <w:tcPr>
            <w:tcW w:w="2337" w:type="dxa"/>
          </w:tcPr>
          <w:p w14:paraId="1FF48E7F" w14:textId="51AB765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B979FF" w14:paraId="2646F23B" w14:textId="77777777" w:rsidTr="00B979FF">
        <w:tc>
          <w:tcPr>
            <w:tcW w:w="2336" w:type="dxa"/>
          </w:tcPr>
          <w:p w14:paraId="41694428" w14:textId="0A9EC7F8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14:paraId="7E6880D4" w14:textId="0E073D8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0A233E1A" w14:textId="4FDAB040" w:rsidR="00B979FF" w:rsidRP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0512334E" w14:textId="551E4D11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  <w:tr w:rsidR="00B979FF" w14:paraId="4A5FF74E" w14:textId="77777777" w:rsidTr="00B979FF">
        <w:tc>
          <w:tcPr>
            <w:tcW w:w="2336" w:type="dxa"/>
          </w:tcPr>
          <w:p w14:paraId="0AC7926F" w14:textId="0C6FE7B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</w:t>
            </w:r>
          </w:p>
        </w:tc>
        <w:tc>
          <w:tcPr>
            <w:tcW w:w="2336" w:type="dxa"/>
          </w:tcPr>
          <w:p w14:paraId="25496D5D" w14:textId="3534EF1D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FFBA499" w14:textId="7777777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0CF555BD" w14:textId="03E656B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3AE6FC0B" w14:textId="067F5D12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  <w:tr w:rsidR="00B979FF" w14:paraId="24F875C2" w14:textId="77777777" w:rsidTr="00B979FF">
        <w:tc>
          <w:tcPr>
            <w:tcW w:w="2336" w:type="dxa"/>
          </w:tcPr>
          <w:p w14:paraId="5E9F45D9" w14:textId="64061A5E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dth</w:t>
            </w:r>
          </w:p>
        </w:tc>
        <w:tc>
          <w:tcPr>
            <w:tcW w:w="2336" w:type="dxa"/>
          </w:tcPr>
          <w:p w14:paraId="1F477FDC" w14:textId="290E2DF4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3698F80E" w14:textId="77777777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1500CF3A" w14:textId="25710190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5B1A8F4D" w14:textId="5F22317C" w:rsidR="00B979FF" w:rsidRDefault="00B979FF" w:rsidP="00B97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Входной</w:t>
            </w:r>
          </w:p>
        </w:tc>
      </w:tr>
    </w:tbl>
    <w:p w14:paraId="6D376B77" w14:textId="2D84C34F" w:rsidR="00B979FF" w:rsidRDefault="00B979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3A7924" w14:textId="77777777" w:rsidR="00B979FF" w:rsidRPr="00B979FF" w:rsidRDefault="00B979FF" w:rsidP="00B9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в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 эл-в над 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ью</w:t>
      </w:r>
    </w:p>
    <w:p w14:paraId="55F806D3" w14:textId="06A1EE4F" w:rsidR="00B979FF" w:rsidRPr="00B979FF" w:rsidRDefault="00B979FF" w:rsidP="00B9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_neg_elems_above_diag</w:t>
      </w:r>
      <w:proofErr w:type="spellEnd"/>
      <w:r w:rsidRPr="00B979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661DD9CC" w14:textId="129ACC82" w:rsidR="001037F7" w:rsidRPr="001037F7" w:rsidRDefault="001037F7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F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CB991DF" wp14:editId="305F75F9">
            <wp:extent cx="5940425" cy="4081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5C47E344" w14:textId="77777777" w:rsidTr="001037F7">
        <w:tc>
          <w:tcPr>
            <w:tcW w:w="2336" w:type="dxa"/>
          </w:tcPr>
          <w:p w14:paraId="796ED874" w14:textId="4B6A49C7" w:rsidR="001037F7" w:rsidRDefault="001037F7" w:rsidP="001037F7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2C72CE95" w14:textId="479D3BC6" w:rsidR="001037F7" w:rsidRDefault="001037F7" w:rsidP="001037F7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4B6BE818" w14:textId="760AE4A8" w:rsidR="001037F7" w:rsidRDefault="001037F7" w:rsidP="001037F7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05B3C2E1" w14:textId="1AF2F70C" w:rsidR="001037F7" w:rsidRDefault="001037F7" w:rsidP="001037F7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003EC16F" w14:textId="77777777" w:rsidTr="001037F7">
        <w:tc>
          <w:tcPr>
            <w:tcW w:w="2336" w:type="dxa"/>
          </w:tcPr>
          <w:p w14:paraId="4CE68404" w14:textId="39676076" w:rsidR="001037F7" w:rsidRPr="001037F7" w:rsidRDefault="001037F7" w:rsidP="001037F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42635EE6" w14:textId="2CBB7188" w:rsidR="001037F7" w:rsidRDefault="00B979FF" w:rsidP="001037F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793C8866" w14:textId="4130013B" w:rsidR="001037F7" w:rsidRDefault="00B979FF" w:rsidP="00103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атрицы</w:t>
            </w:r>
          </w:p>
        </w:tc>
        <w:tc>
          <w:tcPr>
            <w:tcW w:w="2337" w:type="dxa"/>
          </w:tcPr>
          <w:p w14:paraId="2249B202" w14:textId="59B02F11" w:rsidR="001037F7" w:rsidRDefault="001037F7" w:rsidP="001037F7">
            <w:pPr>
              <w:jc w:val="center"/>
            </w:pPr>
            <w:r>
              <w:t>Входной</w:t>
            </w:r>
          </w:p>
        </w:tc>
      </w:tr>
      <w:tr w:rsidR="00EA08DB" w14:paraId="4F1DCDAA" w14:textId="77777777" w:rsidTr="001037F7">
        <w:tc>
          <w:tcPr>
            <w:tcW w:w="2336" w:type="dxa"/>
          </w:tcPr>
          <w:p w14:paraId="028F767A" w14:textId="02BE9BCE" w:rsidR="00EA08DB" w:rsidRPr="001037F7" w:rsidRDefault="00EA08DB" w:rsidP="00EA0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54C0CDCF" w14:textId="58D71ADC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003BDD1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03A45BDA" w14:textId="6A95E1CD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53646FB1" w14:textId="268E7FA8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EA08DB" w14:paraId="6F49C249" w14:textId="77777777" w:rsidTr="001037F7">
        <w:tc>
          <w:tcPr>
            <w:tcW w:w="2336" w:type="dxa"/>
          </w:tcPr>
          <w:p w14:paraId="4567CFF8" w14:textId="712A3C84" w:rsidR="00EA08DB" w:rsidRDefault="00EA08DB" w:rsidP="00EA08DB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3AA2356F" w14:textId="29A547BE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491440EB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7BE8C314" w14:textId="290B582E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2B90DBB7" w14:textId="23C8BA1E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1037F7" w14:paraId="47882B49" w14:textId="77777777" w:rsidTr="001037F7">
        <w:tc>
          <w:tcPr>
            <w:tcW w:w="2336" w:type="dxa"/>
          </w:tcPr>
          <w:p w14:paraId="17189092" w14:textId="3AE472FB" w:rsidR="001037F7" w:rsidRPr="00B979FF" w:rsidRDefault="00B979FF" w:rsidP="001037F7">
            <w:pPr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246EE1F8" w14:textId="64DA240C" w:rsidR="001037F7" w:rsidRDefault="001037F7" w:rsidP="001037F7">
            <w:pPr>
              <w:jc w:val="center"/>
            </w:pPr>
            <w:r>
              <w:t>Целочисленный</w:t>
            </w:r>
          </w:p>
        </w:tc>
        <w:tc>
          <w:tcPr>
            <w:tcW w:w="2336" w:type="dxa"/>
          </w:tcPr>
          <w:p w14:paraId="4CDFB206" w14:textId="11C07595" w:rsidR="001037F7" w:rsidRDefault="001037F7" w:rsidP="001037F7">
            <w:pPr>
              <w:jc w:val="center"/>
            </w:pPr>
            <w:r>
              <w:t>Итоговое произведение</w:t>
            </w:r>
          </w:p>
        </w:tc>
        <w:tc>
          <w:tcPr>
            <w:tcW w:w="2337" w:type="dxa"/>
          </w:tcPr>
          <w:p w14:paraId="3CBD5C3C" w14:textId="4C81AB98" w:rsidR="001037F7" w:rsidRDefault="001037F7" w:rsidP="001037F7">
            <w:pPr>
              <w:jc w:val="center"/>
            </w:pPr>
            <w:r>
              <w:t>Выходной</w:t>
            </w:r>
          </w:p>
        </w:tc>
      </w:tr>
    </w:tbl>
    <w:p w14:paraId="25C5EBCB" w14:textId="77777777" w:rsidR="00EA08DB" w:rsidRDefault="009D0436" w:rsidP="001037F7">
      <w:r>
        <w:br w:type="page"/>
      </w:r>
    </w:p>
    <w:p w14:paraId="1A266F83" w14:textId="7BCE82DF" w:rsidR="00EA08DB" w:rsidRPr="00EA08DB" w:rsidRDefault="00EA08DB" w:rsidP="00EA08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 для п</w:t>
      </w:r>
      <w:r w:rsidRPr="00EA0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A0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го нечетного эл-та</w:t>
      </w:r>
    </w:p>
    <w:p w14:paraId="27701F9B" w14:textId="4F90A9CA" w:rsidR="00EA08DB" w:rsidRPr="00EA08DB" w:rsidRDefault="00EA08DB" w:rsidP="00EA08D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_uneven_elems</w:t>
      </w:r>
      <w:proofErr w:type="spellEnd"/>
      <w:r w:rsidRPr="00EA0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t const *const *matrix, int height, int width);</w:t>
      </w:r>
    </w:p>
    <w:p w14:paraId="51CC1768" w14:textId="34F39992" w:rsidR="001037F7" w:rsidRPr="001037F7" w:rsidRDefault="001037F7" w:rsidP="001037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F7">
        <w:rPr>
          <w:noProof/>
        </w:rPr>
        <w:drawing>
          <wp:inline distT="0" distB="0" distL="0" distR="0" wp14:anchorId="5E828F9B" wp14:editId="4F2B11D6">
            <wp:extent cx="5940425" cy="4074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37F7" w14:paraId="2862CB91" w14:textId="77777777" w:rsidTr="009321AC">
        <w:tc>
          <w:tcPr>
            <w:tcW w:w="2336" w:type="dxa"/>
          </w:tcPr>
          <w:p w14:paraId="573DE65A" w14:textId="77777777" w:rsidR="001037F7" w:rsidRDefault="001037F7" w:rsidP="009321AC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7CBAE50E" w14:textId="77777777" w:rsidR="001037F7" w:rsidRDefault="001037F7" w:rsidP="009321AC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28F24C8A" w14:textId="77777777" w:rsidR="001037F7" w:rsidRDefault="001037F7" w:rsidP="009321AC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726F06BF" w14:textId="77777777" w:rsidR="001037F7" w:rsidRDefault="001037F7" w:rsidP="009321AC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1037F7" w14:paraId="1D34F342" w14:textId="77777777" w:rsidTr="009321AC">
        <w:tc>
          <w:tcPr>
            <w:tcW w:w="2336" w:type="dxa"/>
          </w:tcPr>
          <w:p w14:paraId="71284F04" w14:textId="77777777" w:rsidR="001037F7" w:rsidRPr="001037F7" w:rsidRDefault="001037F7" w:rsidP="009321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36" w:type="dxa"/>
          </w:tcPr>
          <w:p w14:paraId="326C4863" w14:textId="4F720B97" w:rsidR="001037F7" w:rsidRDefault="00EA08DB" w:rsidP="009321A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казател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казатель на целое число</w:t>
            </w:r>
          </w:p>
        </w:tc>
        <w:tc>
          <w:tcPr>
            <w:tcW w:w="2336" w:type="dxa"/>
          </w:tcPr>
          <w:p w14:paraId="7F21C239" w14:textId="77777777" w:rsidR="001037F7" w:rsidRDefault="001037F7" w:rsidP="009321AC">
            <w:pPr>
              <w:jc w:val="center"/>
            </w:pPr>
            <w:r>
              <w:t>Представляет собой матрицу</w:t>
            </w:r>
          </w:p>
        </w:tc>
        <w:tc>
          <w:tcPr>
            <w:tcW w:w="2337" w:type="dxa"/>
          </w:tcPr>
          <w:p w14:paraId="4D24F0C1" w14:textId="77777777" w:rsidR="001037F7" w:rsidRDefault="001037F7" w:rsidP="009321AC">
            <w:pPr>
              <w:jc w:val="center"/>
            </w:pPr>
            <w:r>
              <w:t>Входной</w:t>
            </w:r>
          </w:p>
        </w:tc>
      </w:tr>
      <w:tr w:rsidR="00EA08DB" w14:paraId="3D796F57" w14:textId="77777777" w:rsidTr="009321AC">
        <w:tc>
          <w:tcPr>
            <w:tcW w:w="2336" w:type="dxa"/>
          </w:tcPr>
          <w:p w14:paraId="1364E7F9" w14:textId="77777777" w:rsidR="00EA08DB" w:rsidRPr="001037F7" w:rsidRDefault="00EA08DB" w:rsidP="00EA0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336" w:type="dxa"/>
          </w:tcPr>
          <w:p w14:paraId="2123E964" w14:textId="4F81A4E2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6A33E295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ысоты</w:t>
            </w:r>
          </w:p>
          <w:p w14:paraId="79BD6210" w14:textId="63885441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7167FD9D" w14:textId="77777777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EA08DB" w14:paraId="3A0E31C0" w14:textId="77777777" w:rsidTr="009321AC">
        <w:tc>
          <w:tcPr>
            <w:tcW w:w="2336" w:type="dxa"/>
          </w:tcPr>
          <w:p w14:paraId="76B12775" w14:textId="77777777" w:rsidR="00EA08DB" w:rsidRDefault="00EA08DB" w:rsidP="00EA08DB">
            <w:pPr>
              <w:jc w:val="center"/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05439EF4" w14:textId="481AFCA9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число</w:t>
            </w:r>
          </w:p>
        </w:tc>
        <w:tc>
          <w:tcPr>
            <w:tcW w:w="2336" w:type="dxa"/>
          </w:tcPr>
          <w:p w14:paraId="3195DE52" w14:textId="77777777" w:rsidR="00EA08DB" w:rsidRDefault="00EA08DB" w:rsidP="00EA0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ширины</w:t>
            </w:r>
          </w:p>
          <w:p w14:paraId="0E35BC67" w14:textId="5D7EBAB7" w:rsidR="00EA08DB" w:rsidRDefault="00EA08DB" w:rsidP="00EA08D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ы</w:t>
            </w:r>
          </w:p>
        </w:tc>
        <w:tc>
          <w:tcPr>
            <w:tcW w:w="2337" w:type="dxa"/>
          </w:tcPr>
          <w:p w14:paraId="3E897304" w14:textId="77777777" w:rsidR="00EA08DB" w:rsidRDefault="00EA08DB" w:rsidP="00EA08DB">
            <w:pPr>
              <w:jc w:val="center"/>
            </w:pPr>
            <w:r>
              <w:t>Входной</w:t>
            </w:r>
          </w:p>
        </w:tc>
      </w:tr>
      <w:tr w:rsidR="001037F7" w14:paraId="7BC7351A" w14:textId="77777777" w:rsidTr="009321AC">
        <w:tc>
          <w:tcPr>
            <w:tcW w:w="2336" w:type="dxa"/>
          </w:tcPr>
          <w:p w14:paraId="4D976FA9" w14:textId="691BCB24" w:rsidR="001037F7" w:rsidRPr="001037F7" w:rsidRDefault="001037F7" w:rsidP="009321AC">
            <w:pPr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45A3893A" w14:textId="6B567804" w:rsidR="001037F7" w:rsidRDefault="001037F7" w:rsidP="009321AC">
            <w:pPr>
              <w:jc w:val="center"/>
            </w:pPr>
            <w:r>
              <w:t>Цело</w:t>
            </w:r>
            <w:r w:rsidR="00EA08DB">
              <w:t>е ч</w:t>
            </w:r>
            <w:r>
              <w:t>исл</w:t>
            </w:r>
            <w:r w:rsidR="00EA08DB">
              <w:t>о</w:t>
            </w:r>
          </w:p>
        </w:tc>
        <w:tc>
          <w:tcPr>
            <w:tcW w:w="2336" w:type="dxa"/>
          </w:tcPr>
          <w:p w14:paraId="2DD43FF3" w14:textId="2979D453" w:rsidR="001037F7" w:rsidRDefault="001037F7" w:rsidP="009321AC">
            <w:pPr>
              <w:jc w:val="center"/>
            </w:pPr>
            <w:r>
              <w:t xml:space="preserve">Минимальное нечетное </w:t>
            </w:r>
          </w:p>
        </w:tc>
        <w:tc>
          <w:tcPr>
            <w:tcW w:w="2337" w:type="dxa"/>
          </w:tcPr>
          <w:p w14:paraId="42A62ADD" w14:textId="77777777" w:rsidR="001037F7" w:rsidRDefault="001037F7" w:rsidP="009321AC">
            <w:pPr>
              <w:jc w:val="center"/>
            </w:pPr>
            <w:r>
              <w:t>Выходной</w:t>
            </w:r>
          </w:p>
        </w:tc>
      </w:tr>
    </w:tbl>
    <w:p w14:paraId="23EEE5DF" w14:textId="1DAAD26A" w:rsidR="001037F7" w:rsidRDefault="001037F7">
      <w:r>
        <w:br w:type="page"/>
      </w:r>
    </w:p>
    <w:p w14:paraId="607BCD56" w14:textId="6AD04591" w:rsidR="000F45AE" w:rsidRDefault="005B536C" w:rsidP="009D0436">
      <w:pPr>
        <w:pStyle w:val="1"/>
      </w:pPr>
      <w:bookmarkStart w:id="2" w:name="_Toc181646519"/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2"/>
    </w:p>
    <w:p w14:paraId="1C4F676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/****************************************************************</w:t>
      </w:r>
    </w:p>
    <w:p w14:paraId="2D3F7AE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                    КАФЕДРА № 304 1 КУРС                      *</w:t>
      </w:r>
    </w:p>
    <w:p w14:paraId="775A62C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---------------------------------------------------------------*</w:t>
      </w:r>
    </w:p>
    <w:p w14:paraId="618D5AD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Project Type  : Win32 Console Application                     *</w:t>
      </w:r>
    </w:p>
    <w:p w14:paraId="06E2DA6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Project Name  : LW2                                           *</w:t>
      </w:r>
    </w:p>
    <w:p w14:paraId="47E245C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File Name     : LW2.cpp                                       *</w:t>
      </w:r>
    </w:p>
    <w:p w14:paraId="4E9C2714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Language      : C/C++                                         *</w:t>
      </w:r>
    </w:p>
    <w:p w14:paraId="57941C28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Programmer(s) : </w:t>
      </w:r>
      <w:proofErr w:type="spellStart"/>
      <w:r w:rsidRPr="00EA08DB">
        <w:rPr>
          <w:lang w:val="en-US"/>
        </w:rPr>
        <w:t>Романов</w:t>
      </w:r>
      <w:proofErr w:type="spellEnd"/>
      <w:r w:rsidRPr="00EA08DB">
        <w:rPr>
          <w:lang w:val="en-US"/>
        </w:rPr>
        <w:t xml:space="preserve"> Д.И., Ильин А.А                       *</w:t>
      </w:r>
    </w:p>
    <w:p w14:paraId="680907F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Created at    : 20/02/24                                      *</w:t>
      </w:r>
    </w:p>
    <w:p w14:paraId="3D837BF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Last Revision : 05/03/24                                      *</w:t>
      </w:r>
    </w:p>
    <w:p w14:paraId="7837F93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 Comment(s)    : </w:t>
      </w:r>
      <w:proofErr w:type="spellStart"/>
      <w:r w:rsidRPr="00EA08DB">
        <w:rPr>
          <w:lang w:val="en-US"/>
        </w:rPr>
        <w:t>Двумерные</w:t>
      </w:r>
      <w:proofErr w:type="spellEnd"/>
      <w:r w:rsidRPr="00EA08DB">
        <w:rPr>
          <w:lang w:val="en-US"/>
        </w:rPr>
        <w:t xml:space="preserve"> </w:t>
      </w:r>
      <w:proofErr w:type="spellStart"/>
      <w:r w:rsidRPr="00EA08DB">
        <w:rPr>
          <w:lang w:val="en-US"/>
        </w:rPr>
        <w:t>массивы</w:t>
      </w:r>
      <w:proofErr w:type="spellEnd"/>
      <w:r w:rsidRPr="00EA08DB">
        <w:rPr>
          <w:lang w:val="en-US"/>
        </w:rPr>
        <w:t xml:space="preserve">                             *</w:t>
      </w:r>
    </w:p>
    <w:p w14:paraId="1660933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****************************************************************/</w:t>
      </w:r>
    </w:p>
    <w:p w14:paraId="11FB7AF9" w14:textId="77777777" w:rsidR="00EA08DB" w:rsidRPr="00EA08DB" w:rsidRDefault="00EA08DB" w:rsidP="00EA08DB">
      <w:pPr>
        <w:rPr>
          <w:lang w:val="en-US"/>
        </w:rPr>
      </w:pPr>
    </w:p>
    <w:p w14:paraId="77A9507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#include &lt;iostream&gt;</w:t>
      </w:r>
    </w:p>
    <w:p w14:paraId="3580ACF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#include &lt;</w:t>
      </w:r>
      <w:proofErr w:type="spellStart"/>
      <w:r w:rsidRPr="00EA08DB">
        <w:rPr>
          <w:lang w:val="en-US"/>
        </w:rPr>
        <w:t>fstream</w:t>
      </w:r>
      <w:proofErr w:type="spellEnd"/>
      <w:r w:rsidRPr="00EA08DB">
        <w:rPr>
          <w:lang w:val="en-US"/>
        </w:rPr>
        <w:t>&gt;</w:t>
      </w:r>
    </w:p>
    <w:p w14:paraId="2477469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#include &lt;limits&gt;</w:t>
      </w:r>
    </w:p>
    <w:p w14:paraId="0EDBA257" w14:textId="77777777" w:rsidR="00EA08DB" w:rsidRPr="00EA08DB" w:rsidRDefault="00EA08DB" w:rsidP="00EA08DB">
      <w:pPr>
        <w:rPr>
          <w:lang w:val="en-US"/>
        </w:rPr>
      </w:pPr>
    </w:p>
    <w:p w14:paraId="1AEF9FC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void handle_file(const char* file_name);</w:t>
      </w:r>
    </w:p>
    <w:p w14:paraId="75D1434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validate_and_read_matrix</w:t>
      </w:r>
      <w:proofErr w:type="spellEnd"/>
      <w:r w:rsidRPr="00EA08DB">
        <w:rPr>
          <w:lang w:val="en-US"/>
        </w:rPr>
        <w:t>(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ifstream</w:t>
      </w:r>
      <w:proofErr w:type="spellEnd"/>
      <w:r w:rsidRPr="00EA08DB">
        <w:rPr>
          <w:lang w:val="en-US"/>
        </w:rPr>
        <w:t>&amp; in, int** &amp;matrix, int &amp;height, int &amp;width);</w:t>
      </w:r>
    </w:p>
    <w:p w14:paraId="780FA8A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void </w:t>
      </w:r>
      <w:proofErr w:type="spellStart"/>
      <w:r w:rsidRPr="00EA08DB">
        <w:rPr>
          <w:lang w:val="en-US"/>
        </w:rPr>
        <w:t>print_matrix</w:t>
      </w:r>
      <w:proofErr w:type="spellEnd"/>
      <w:r w:rsidRPr="00EA08DB">
        <w:rPr>
          <w:lang w:val="en-US"/>
        </w:rPr>
        <w:t>(int const *const *matrix, int height, int width);</w:t>
      </w:r>
    </w:p>
    <w:p w14:paraId="0BC6EE9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mult_neg_elems_above_diag</w:t>
      </w:r>
      <w:proofErr w:type="spellEnd"/>
      <w:r w:rsidRPr="00EA08DB">
        <w:rPr>
          <w:lang w:val="en-US"/>
        </w:rPr>
        <w:t>(int const *const *matrix, int height, int width);</w:t>
      </w:r>
    </w:p>
    <w:p w14:paraId="69BC909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min_uneven_elems</w:t>
      </w:r>
      <w:proofErr w:type="spellEnd"/>
      <w:r w:rsidRPr="00EA08DB">
        <w:rPr>
          <w:lang w:val="en-US"/>
        </w:rPr>
        <w:t>(int const *const *matrix, int height, int width);</w:t>
      </w:r>
    </w:p>
    <w:p w14:paraId="0203DA5C" w14:textId="77777777" w:rsidR="00EA08DB" w:rsidRPr="00EA08DB" w:rsidRDefault="00EA08DB" w:rsidP="00EA08DB">
      <w:pPr>
        <w:rPr>
          <w:lang w:val="en-US"/>
        </w:rPr>
      </w:pPr>
    </w:p>
    <w:p w14:paraId="68DCA54E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main(int </w:t>
      </w:r>
      <w:proofErr w:type="spellStart"/>
      <w:r w:rsidRPr="00EA08DB">
        <w:rPr>
          <w:lang w:val="en-US"/>
        </w:rPr>
        <w:t>argc</w:t>
      </w:r>
      <w:proofErr w:type="spellEnd"/>
      <w:r w:rsidRPr="00EA08DB">
        <w:rPr>
          <w:lang w:val="en-US"/>
        </w:rPr>
        <w:t>, char **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>) {</w:t>
      </w:r>
    </w:p>
    <w:p w14:paraId="73BE8FC8" w14:textId="41C659AD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</w:t>
      </w:r>
      <w:proofErr w:type="spellStart"/>
      <w:r w:rsidRPr="00EA08DB">
        <w:rPr>
          <w:lang w:val="en-US"/>
        </w:rPr>
        <w:t>argc</w:t>
      </w:r>
      <w:proofErr w:type="spellEnd"/>
      <w:r w:rsidRPr="00EA08DB">
        <w:rPr>
          <w:lang w:val="en-US"/>
        </w:rPr>
        <w:t xml:space="preserve"> </w:t>
      </w:r>
      <w:r w:rsidR="0082602B">
        <w:t>!</w:t>
      </w:r>
      <w:r w:rsidRPr="00EA08DB">
        <w:rPr>
          <w:lang w:val="en-US"/>
        </w:rPr>
        <w:t xml:space="preserve">= </w:t>
      </w:r>
      <w:r w:rsidR="0082602B">
        <w:t>2</w:t>
      </w:r>
      <w:r w:rsidRPr="00EA08DB">
        <w:rPr>
          <w:lang w:val="en-US"/>
        </w:rPr>
        <w:t>) {</w:t>
      </w:r>
    </w:p>
    <w:p w14:paraId="709ED27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rPr>
          <w:lang w:val="en-US"/>
        </w:rPr>
        <w:t xml:space="preserve"> &lt;&lt; "Usage: " &lt;&lt; 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 xml:space="preserve">[0] &lt;&lt; " </w:t>
      </w:r>
      <w:proofErr w:type="spellStart"/>
      <w:r w:rsidRPr="00EA08DB">
        <w:rPr>
          <w:lang w:val="en-US"/>
        </w:rPr>
        <w:t>test_file_A</w:t>
      </w:r>
      <w:proofErr w:type="spellEnd"/>
      <w:r w:rsidRPr="00EA08DB">
        <w:rPr>
          <w:lang w:val="en-US"/>
        </w:rPr>
        <w:t xml:space="preserve"> </w:t>
      </w:r>
      <w:proofErr w:type="spellStart"/>
      <w:r w:rsidRPr="00EA08DB">
        <w:rPr>
          <w:lang w:val="en-US"/>
        </w:rPr>
        <w:t>test_file_B</w:t>
      </w:r>
      <w:proofErr w:type="spellEnd"/>
      <w:r w:rsidRPr="00EA08DB">
        <w:rPr>
          <w:lang w:val="en-US"/>
        </w:rPr>
        <w:t>" &lt;&lt; '\n';</w:t>
      </w:r>
    </w:p>
    <w:p w14:paraId="17FCB47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return 0;</w:t>
      </w:r>
    </w:p>
    <w:p w14:paraId="54A2EFB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09D46209" w14:textId="77777777" w:rsidR="00EA08DB" w:rsidRPr="00EA08DB" w:rsidRDefault="00EA08DB" w:rsidP="00EA08DB">
      <w:pPr>
        <w:rPr>
          <w:lang w:val="en-US"/>
        </w:rPr>
      </w:pPr>
    </w:p>
    <w:p w14:paraId="33C1991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rPr>
          <w:lang w:val="en-US"/>
        </w:rPr>
        <w:t xml:space="preserve"> &lt;&lt; "</w:t>
      </w:r>
      <w:proofErr w:type="spellStart"/>
      <w:r w:rsidRPr="00EA08DB">
        <w:rPr>
          <w:lang w:val="en-US"/>
        </w:rPr>
        <w:t>Файл</w:t>
      </w:r>
      <w:proofErr w:type="spellEnd"/>
      <w:r w:rsidRPr="00EA08DB">
        <w:rPr>
          <w:lang w:val="en-US"/>
        </w:rPr>
        <w:t xml:space="preserve"> 1: " &lt;&lt; 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>[1] &lt;&lt; '\n';</w:t>
      </w:r>
    </w:p>
    <w:p w14:paraId="251B9699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</w:t>
      </w:r>
      <w:proofErr w:type="spellStart"/>
      <w:r w:rsidRPr="00EA08DB">
        <w:rPr>
          <w:lang w:val="en-US"/>
        </w:rPr>
        <w:t>handle_file</w:t>
      </w:r>
      <w:proofErr w:type="spellEnd"/>
      <w:r w:rsidRPr="00EA08DB">
        <w:rPr>
          <w:lang w:val="en-US"/>
        </w:rPr>
        <w:t>(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>[1]);</w:t>
      </w:r>
    </w:p>
    <w:p w14:paraId="2E6D33BD" w14:textId="77777777" w:rsidR="00EA08DB" w:rsidRPr="00EA08DB" w:rsidRDefault="00EA08DB" w:rsidP="00EA08DB">
      <w:pPr>
        <w:rPr>
          <w:lang w:val="en-US"/>
        </w:rPr>
      </w:pPr>
    </w:p>
    <w:p w14:paraId="2E66B06E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rPr>
          <w:lang w:val="en-US"/>
        </w:rPr>
        <w:t xml:space="preserve"> &lt;&lt; "</w:t>
      </w:r>
      <w:proofErr w:type="spellStart"/>
      <w:r w:rsidRPr="00EA08DB">
        <w:rPr>
          <w:lang w:val="en-US"/>
        </w:rPr>
        <w:t>Файл</w:t>
      </w:r>
      <w:proofErr w:type="spellEnd"/>
      <w:r w:rsidRPr="00EA08DB">
        <w:rPr>
          <w:lang w:val="en-US"/>
        </w:rPr>
        <w:t xml:space="preserve"> 2: " &lt;&lt; 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>[2] &lt;&lt; '\n';</w:t>
      </w:r>
    </w:p>
    <w:p w14:paraId="348B2C7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lastRenderedPageBreak/>
        <w:t xml:space="preserve">    </w:t>
      </w:r>
      <w:proofErr w:type="spellStart"/>
      <w:r w:rsidRPr="00EA08DB">
        <w:rPr>
          <w:lang w:val="en-US"/>
        </w:rPr>
        <w:t>handle_file</w:t>
      </w:r>
      <w:proofErr w:type="spellEnd"/>
      <w:r w:rsidRPr="00EA08DB">
        <w:rPr>
          <w:lang w:val="en-US"/>
        </w:rPr>
        <w:t>(</w:t>
      </w:r>
      <w:proofErr w:type="spellStart"/>
      <w:r w:rsidRPr="00EA08DB">
        <w:rPr>
          <w:lang w:val="en-US"/>
        </w:rPr>
        <w:t>argv</w:t>
      </w:r>
      <w:proofErr w:type="spellEnd"/>
      <w:r w:rsidRPr="00EA08DB">
        <w:rPr>
          <w:lang w:val="en-US"/>
        </w:rPr>
        <w:t>[2]);</w:t>
      </w:r>
    </w:p>
    <w:p w14:paraId="5A3606D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}</w:t>
      </w:r>
    </w:p>
    <w:p w14:paraId="65B1E4C9" w14:textId="77777777" w:rsidR="00EA08DB" w:rsidRPr="00EA08DB" w:rsidRDefault="00EA08DB" w:rsidP="00EA08DB">
      <w:pPr>
        <w:rPr>
          <w:lang w:val="en-US"/>
        </w:rPr>
      </w:pPr>
    </w:p>
    <w:p w14:paraId="74A2DC1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void handle_file(const char* file_name) {</w:t>
      </w:r>
    </w:p>
    <w:p w14:paraId="26E16B58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ifstream</w:t>
      </w:r>
      <w:proofErr w:type="spellEnd"/>
      <w:r w:rsidRPr="00EA08DB">
        <w:rPr>
          <w:lang w:val="en-US"/>
        </w:rPr>
        <w:t xml:space="preserve"> </w:t>
      </w:r>
      <w:proofErr w:type="spellStart"/>
      <w:r w:rsidRPr="00EA08DB">
        <w:rPr>
          <w:lang w:val="en-US"/>
        </w:rPr>
        <w:t>input_file</w:t>
      </w:r>
      <w:proofErr w:type="spellEnd"/>
      <w:r w:rsidRPr="00EA08DB">
        <w:rPr>
          <w:lang w:val="en-US"/>
        </w:rPr>
        <w:t>(</w:t>
      </w:r>
      <w:proofErr w:type="spellStart"/>
      <w:r w:rsidRPr="00EA08DB">
        <w:rPr>
          <w:lang w:val="en-US"/>
        </w:rPr>
        <w:t>file_name</w:t>
      </w:r>
      <w:proofErr w:type="spellEnd"/>
      <w:r w:rsidRPr="00EA08DB">
        <w:rPr>
          <w:lang w:val="en-US"/>
        </w:rPr>
        <w:t>);</w:t>
      </w:r>
    </w:p>
    <w:p w14:paraId="30DFC97D" w14:textId="77777777" w:rsidR="00EA08DB" w:rsidRPr="00EA08DB" w:rsidRDefault="00EA08DB" w:rsidP="00EA08DB">
      <w:pPr>
        <w:rPr>
          <w:lang w:val="en-US"/>
        </w:rPr>
      </w:pPr>
    </w:p>
    <w:p w14:paraId="144194E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 (!</w:t>
      </w:r>
      <w:proofErr w:type="spellStart"/>
      <w:r w:rsidRPr="00EA08DB">
        <w:rPr>
          <w:lang w:val="en-US"/>
        </w:rPr>
        <w:t>input_file.is_open</w:t>
      </w:r>
      <w:proofErr w:type="spellEnd"/>
      <w:r w:rsidRPr="00EA08DB">
        <w:rPr>
          <w:lang w:val="en-US"/>
        </w:rPr>
        <w:t>()) {</w:t>
      </w:r>
    </w:p>
    <w:p w14:paraId="32FB441B" w14:textId="77777777" w:rsidR="00EA08DB" w:rsidRPr="00EA08DB" w:rsidRDefault="00EA08DB" w:rsidP="00EA08DB"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Ошибка открытия файла. Убедитесь, что по указанному пути существует файл: "</w:t>
      </w:r>
    </w:p>
    <w:p w14:paraId="6C708AE2" w14:textId="77777777" w:rsidR="00EA08DB" w:rsidRPr="00EA08DB" w:rsidRDefault="00EA08DB" w:rsidP="00EA08DB">
      <w:pPr>
        <w:rPr>
          <w:lang w:val="en-US"/>
        </w:rPr>
      </w:pPr>
      <w:r w:rsidRPr="00EA08DB">
        <w:t xml:space="preserve">                  </w:t>
      </w:r>
      <w:r w:rsidRPr="00EA08DB">
        <w:rPr>
          <w:lang w:val="en-US"/>
        </w:rPr>
        <w:t>&lt;&lt; file_name &lt;&lt; '\n';</w:t>
      </w:r>
    </w:p>
    <w:p w14:paraId="348D0074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return;</w:t>
      </w:r>
    </w:p>
    <w:p w14:paraId="205741D4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4E8513C4" w14:textId="77777777" w:rsidR="00EA08DB" w:rsidRPr="00EA08DB" w:rsidRDefault="00EA08DB" w:rsidP="00EA08DB">
      <w:pPr>
        <w:rPr>
          <w:lang w:val="en-US"/>
        </w:rPr>
      </w:pPr>
    </w:p>
    <w:p w14:paraId="6254376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 (</w:t>
      </w:r>
      <w:proofErr w:type="spellStart"/>
      <w:r w:rsidRPr="00EA08DB">
        <w:rPr>
          <w:lang w:val="en-US"/>
        </w:rPr>
        <w:t>input_file.peek</w:t>
      </w:r>
      <w:proofErr w:type="spellEnd"/>
      <w:r w:rsidRPr="00EA08DB">
        <w:rPr>
          <w:lang w:val="en-US"/>
        </w:rPr>
        <w:t>() == EOF) {</w:t>
      </w:r>
    </w:p>
    <w:p w14:paraId="53DEEF5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rPr>
          <w:lang w:val="en-US"/>
        </w:rPr>
        <w:t xml:space="preserve"> &lt;&lt; "</w:t>
      </w:r>
      <w:proofErr w:type="spellStart"/>
      <w:r w:rsidRPr="00EA08DB">
        <w:rPr>
          <w:lang w:val="en-US"/>
        </w:rPr>
        <w:t>Файл</w:t>
      </w:r>
      <w:proofErr w:type="spellEnd"/>
      <w:r w:rsidRPr="00EA08DB">
        <w:rPr>
          <w:lang w:val="en-US"/>
        </w:rPr>
        <w:t xml:space="preserve"> " &lt;&lt; </w:t>
      </w:r>
      <w:proofErr w:type="spellStart"/>
      <w:r w:rsidRPr="00EA08DB">
        <w:rPr>
          <w:lang w:val="en-US"/>
        </w:rPr>
        <w:t>file_name</w:t>
      </w:r>
      <w:proofErr w:type="spellEnd"/>
      <w:r w:rsidRPr="00EA08DB">
        <w:rPr>
          <w:lang w:val="en-US"/>
        </w:rPr>
        <w:t xml:space="preserve"> &lt;&lt; " </w:t>
      </w:r>
      <w:proofErr w:type="spellStart"/>
      <w:r w:rsidRPr="00EA08DB">
        <w:rPr>
          <w:lang w:val="en-US"/>
        </w:rPr>
        <w:t>пуст</w:t>
      </w:r>
      <w:proofErr w:type="spellEnd"/>
      <w:r w:rsidRPr="00EA08DB">
        <w:rPr>
          <w:lang w:val="en-US"/>
        </w:rPr>
        <w:t>.\n";</w:t>
      </w:r>
    </w:p>
    <w:p w14:paraId="2A8FE26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return;</w:t>
      </w:r>
    </w:p>
    <w:p w14:paraId="6CED331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62CD5FCE" w14:textId="77777777" w:rsidR="00EA08DB" w:rsidRPr="00EA08DB" w:rsidRDefault="00EA08DB" w:rsidP="00EA08DB">
      <w:pPr>
        <w:rPr>
          <w:lang w:val="en-US"/>
        </w:rPr>
      </w:pPr>
    </w:p>
    <w:p w14:paraId="7BE13E1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t **matrix, height, width;</w:t>
      </w:r>
    </w:p>
    <w:p w14:paraId="0B172962" w14:textId="77777777" w:rsidR="00EA08DB" w:rsidRPr="00EA08DB" w:rsidRDefault="00EA08DB" w:rsidP="00EA08DB">
      <w:pPr>
        <w:rPr>
          <w:lang w:val="en-US"/>
        </w:rPr>
      </w:pPr>
    </w:p>
    <w:p w14:paraId="129B5D5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0 != </w:t>
      </w:r>
      <w:proofErr w:type="spellStart"/>
      <w:r w:rsidRPr="00EA08DB">
        <w:rPr>
          <w:lang w:val="en-US"/>
        </w:rPr>
        <w:t>validate_and_read_matrix</w:t>
      </w:r>
      <w:proofErr w:type="spellEnd"/>
      <w:r w:rsidRPr="00EA08DB">
        <w:rPr>
          <w:lang w:val="en-US"/>
        </w:rPr>
        <w:t>(</w:t>
      </w:r>
      <w:proofErr w:type="spellStart"/>
      <w:r w:rsidRPr="00EA08DB">
        <w:rPr>
          <w:lang w:val="en-US"/>
        </w:rPr>
        <w:t>input_file</w:t>
      </w:r>
      <w:proofErr w:type="spellEnd"/>
      <w:r w:rsidRPr="00EA08DB">
        <w:rPr>
          <w:lang w:val="en-US"/>
        </w:rPr>
        <w:t>, matrix, height, width)) {</w:t>
      </w:r>
    </w:p>
    <w:p w14:paraId="6D595435" w14:textId="77777777" w:rsidR="00EA08DB" w:rsidRPr="00EA08DB" w:rsidRDefault="00EA08DB" w:rsidP="00EA08DB"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В файле должны через пробел или новую строку находиться количество матриц, а затем для каждой высота, ширина, а затем элементы матрицы слева-направо, затем сверху-вниз. Пример:\</w:t>
      </w:r>
      <w:r w:rsidRPr="00EA08DB">
        <w:rPr>
          <w:lang w:val="en-US"/>
        </w:rPr>
        <w:t>n</w:t>
      </w:r>
      <w:r w:rsidRPr="00EA08DB">
        <w:t>";</w:t>
      </w:r>
    </w:p>
    <w:p w14:paraId="17006187" w14:textId="77777777" w:rsidR="00EA08DB" w:rsidRPr="00282745" w:rsidRDefault="00EA08DB" w:rsidP="00EA08DB">
      <w:pPr>
        <w:rPr>
          <w:lang w:val="en-US"/>
        </w:rPr>
      </w:pPr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282745">
        <w:rPr>
          <w:lang w:val="en-US"/>
        </w:rPr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282745">
        <w:rPr>
          <w:lang w:val="en-US"/>
        </w:rPr>
        <w:t xml:space="preserve"> &lt;&lt; "1\</w:t>
      </w:r>
      <w:r w:rsidRPr="00EA08DB">
        <w:rPr>
          <w:lang w:val="en-US"/>
        </w:rPr>
        <w:t>n</w:t>
      </w:r>
      <w:r w:rsidRPr="00282745">
        <w:rPr>
          <w:lang w:val="en-US"/>
        </w:rPr>
        <w:t>2 3\</w:t>
      </w:r>
      <w:r w:rsidRPr="00EA08DB">
        <w:rPr>
          <w:lang w:val="en-US"/>
        </w:rPr>
        <w:t>n</w:t>
      </w:r>
      <w:r w:rsidRPr="00282745">
        <w:rPr>
          <w:lang w:val="en-US"/>
        </w:rPr>
        <w:t>1 2 3\</w:t>
      </w:r>
      <w:r w:rsidRPr="00EA08DB">
        <w:rPr>
          <w:lang w:val="en-US"/>
        </w:rPr>
        <w:t>n</w:t>
      </w:r>
      <w:r w:rsidRPr="00282745">
        <w:rPr>
          <w:lang w:val="en-US"/>
        </w:rPr>
        <w:t>4 5 6\</w:t>
      </w:r>
      <w:r w:rsidRPr="00EA08DB">
        <w:rPr>
          <w:lang w:val="en-US"/>
        </w:rPr>
        <w:t>n</w:t>
      </w:r>
      <w:r w:rsidRPr="00282745">
        <w:rPr>
          <w:lang w:val="en-US"/>
        </w:rPr>
        <w:t>";</w:t>
      </w:r>
    </w:p>
    <w:p w14:paraId="04AA3DA8" w14:textId="77777777" w:rsidR="00EA08DB" w:rsidRPr="00EA08DB" w:rsidRDefault="00EA08DB" w:rsidP="00EA08DB">
      <w:r w:rsidRPr="00282745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Исходный файл:\</w:t>
      </w:r>
      <w:r w:rsidRPr="00EA08DB">
        <w:rPr>
          <w:lang w:val="en-US"/>
        </w:rPr>
        <w:t>n</w:t>
      </w:r>
      <w:r w:rsidRPr="00EA08DB">
        <w:t>";</w:t>
      </w:r>
    </w:p>
    <w:p w14:paraId="120BFFB2" w14:textId="77777777" w:rsidR="00EA08DB" w:rsidRPr="00EA08DB" w:rsidRDefault="00EA08DB" w:rsidP="00EA08DB"/>
    <w:p w14:paraId="715D02D6" w14:textId="77777777" w:rsidR="00EA08DB" w:rsidRPr="00EA08DB" w:rsidRDefault="00EA08DB" w:rsidP="00EA08DB">
      <w:pPr>
        <w:rPr>
          <w:lang w:val="en-US"/>
        </w:rPr>
      </w:pPr>
      <w:r w:rsidRPr="00EA08DB">
        <w:t xml:space="preserve">        </w:t>
      </w:r>
      <w:proofErr w:type="spellStart"/>
      <w:r w:rsidRPr="00EA08DB">
        <w:rPr>
          <w:lang w:val="en-US"/>
        </w:rPr>
        <w:t>input_file.clear</w:t>
      </w:r>
      <w:proofErr w:type="spellEnd"/>
      <w:r w:rsidRPr="00EA08DB">
        <w:rPr>
          <w:lang w:val="en-US"/>
        </w:rPr>
        <w:t>();</w:t>
      </w:r>
    </w:p>
    <w:p w14:paraId="1842CE4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</w:t>
      </w:r>
      <w:proofErr w:type="spellStart"/>
      <w:r w:rsidRPr="00EA08DB">
        <w:rPr>
          <w:lang w:val="en-US"/>
        </w:rPr>
        <w:t>input_file.seekg</w:t>
      </w:r>
      <w:proofErr w:type="spellEnd"/>
      <w:r w:rsidRPr="00EA08DB">
        <w:rPr>
          <w:lang w:val="en-US"/>
        </w:rPr>
        <w:t>(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ios_base</w:t>
      </w:r>
      <w:proofErr w:type="spellEnd"/>
      <w:r w:rsidRPr="00EA08DB">
        <w:rPr>
          <w:lang w:val="en-US"/>
        </w:rPr>
        <w:t>::beg);</w:t>
      </w:r>
    </w:p>
    <w:p w14:paraId="55EFF0BA" w14:textId="77777777" w:rsidR="00EA08DB" w:rsidRPr="00EA08DB" w:rsidRDefault="00EA08DB" w:rsidP="00EA08DB">
      <w:pPr>
        <w:rPr>
          <w:lang w:val="en-US"/>
        </w:rPr>
      </w:pPr>
    </w:p>
    <w:p w14:paraId="70F2EA3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char c;</w:t>
      </w:r>
    </w:p>
    <w:p w14:paraId="3210D16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while(</w:t>
      </w:r>
      <w:proofErr w:type="spellStart"/>
      <w:r w:rsidRPr="00EA08DB">
        <w:rPr>
          <w:lang w:val="en-US"/>
        </w:rPr>
        <w:t>input_file.get</w:t>
      </w:r>
      <w:proofErr w:type="spellEnd"/>
      <w:r w:rsidRPr="00EA08DB">
        <w:rPr>
          <w:lang w:val="en-US"/>
        </w:rPr>
        <w:t>(c))</w:t>
      </w:r>
    </w:p>
    <w:p w14:paraId="4A3DE23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rPr>
          <w:lang w:val="en-US"/>
        </w:rPr>
        <w:t xml:space="preserve"> &lt;&lt; c;</w:t>
      </w:r>
    </w:p>
    <w:p w14:paraId="431B24C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rPr>
          <w:lang w:val="en-US"/>
        </w:rPr>
        <w:t xml:space="preserve"> &lt;&lt; '\n';</w:t>
      </w:r>
    </w:p>
    <w:p w14:paraId="035DC760" w14:textId="77777777" w:rsidR="00EA08DB" w:rsidRPr="00EA08DB" w:rsidRDefault="00EA08DB" w:rsidP="00EA08DB">
      <w:r w:rsidRPr="00EA08DB">
        <w:rPr>
          <w:lang w:val="en-US"/>
        </w:rPr>
        <w:t xml:space="preserve">        return</w:t>
      </w:r>
      <w:r w:rsidRPr="00EA08DB">
        <w:t>;</w:t>
      </w:r>
    </w:p>
    <w:p w14:paraId="3FB65763" w14:textId="77777777" w:rsidR="00EA08DB" w:rsidRPr="00EA08DB" w:rsidRDefault="00EA08DB" w:rsidP="00EA08DB">
      <w:r w:rsidRPr="00EA08DB">
        <w:lastRenderedPageBreak/>
        <w:t xml:space="preserve">    }</w:t>
      </w:r>
    </w:p>
    <w:p w14:paraId="51433C91" w14:textId="77777777" w:rsidR="00EA08DB" w:rsidRPr="00EA08DB" w:rsidRDefault="00EA08DB" w:rsidP="00EA08DB"/>
    <w:p w14:paraId="1B776B15" w14:textId="77777777" w:rsidR="00EA08DB" w:rsidRPr="00EA08DB" w:rsidRDefault="00EA08DB" w:rsidP="00EA08DB">
      <w:r w:rsidRPr="00EA08DB">
        <w:t xml:space="preserve">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Исходная матрица:\</w:t>
      </w:r>
      <w:r w:rsidRPr="00EA08DB">
        <w:rPr>
          <w:lang w:val="en-US"/>
        </w:rPr>
        <w:t>n</w:t>
      </w:r>
      <w:r w:rsidRPr="00EA08DB">
        <w:t>";</w:t>
      </w:r>
    </w:p>
    <w:p w14:paraId="4F53C764" w14:textId="77777777" w:rsidR="00EA08DB" w:rsidRPr="00EA08DB" w:rsidRDefault="00EA08DB" w:rsidP="00EA08DB">
      <w:pPr>
        <w:rPr>
          <w:lang w:val="en-US"/>
        </w:rPr>
      </w:pPr>
      <w:r w:rsidRPr="00EA08DB">
        <w:t xml:space="preserve">    </w:t>
      </w:r>
      <w:proofErr w:type="spellStart"/>
      <w:r w:rsidRPr="00EA08DB">
        <w:rPr>
          <w:lang w:val="en-US"/>
        </w:rPr>
        <w:t>print_matrix</w:t>
      </w:r>
      <w:proofErr w:type="spellEnd"/>
      <w:r w:rsidRPr="00EA08DB">
        <w:rPr>
          <w:lang w:val="en-US"/>
        </w:rPr>
        <w:t>(matrix, height, width);</w:t>
      </w:r>
    </w:p>
    <w:p w14:paraId="5C151B19" w14:textId="77777777" w:rsidR="00EA08DB" w:rsidRPr="00EA08DB" w:rsidRDefault="00EA08DB" w:rsidP="00EA08DB">
      <w:pPr>
        <w:rPr>
          <w:lang w:val="en-US"/>
        </w:rPr>
      </w:pPr>
    </w:p>
    <w:p w14:paraId="30BD6AC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t task1 = </w:t>
      </w:r>
      <w:proofErr w:type="spellStart"/>
      <w:r w:rsidRPr="00EA08DB">
        <w:rPr>
          <w:lang w:val="en-US"/>
        </w:rPr>
        <w:t>mult_neg_elems_above_diag</w:t>
      </w:r>
      <w:proofErr w:type="spellEnd"/>
      <w:r w:rsidRPr="00EA08DB">
        <w:rPr>
          <w:lang w:val="en-US"/>
        </w:rPr>
        <w:t>(matrix, height, width);</w:t>
      </w:r>
    </w:p>
    <w:p w14:paraId="6DB5D57D" w14:textId="77777777" w:rsidR="00EA08DB" w:rsidRPr="00EA08DB" w:rsidRDefault="00EA08DB" w:rsidP="00EA08DB">
      <w:r w:rsidRPr="00EA08DB">
        <w:rPr>
          <w:lang w:val="en-US"/>
        </w:rPr>
        <w:t xml:space="preserve">    if</w:t>
      </w:r>
      <w:r w:rsidRPr="00EA08DB">
        <w:t>(</w:t>
      </w:r>
      <w:r w:rsidRPr="00EA08DB">
        <w:rPr>
          <w:lang w:val="en-US"/>
        </w:rPr>
        <w:t>task</w:t>
      </w:r>
      <w:r w:rsidRPr="00EA08DB">
        <w:t>1 == 0)</w:t>
      </w:r>
    </w:p>
    <w:p w14:paraId="73CC1903" w14:textId="77777777" w:rsidR="00EA08DB" w:rsidRPr="00EA08DB" w:rsidRDefault="00EA08DB" w:rsidP="00EA08DB"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Негативных элементов выше главной диагонали нет!\</w:t>
      </w:r>
      <w:r w:rsidRPr="00EA08DB">
        <w:rPr>
          <w:lang w:val="en-US"/>
        </w:rPr>
        <w:t>n</w:t>
      </w:r>
      <w:r w:rsidRPr="00EA08DB">
        <w:t>";</w:t>
      </w:r>
    </w:p>
    <w:p w14:paraId="77E88AFD" w14:textId="77777777" w:rsidR="00EA08DB" w:rsidRPr="00EA08DB" w:rsidRDefault="00EA08DB" w:rsidP="00EA08DB">
      <w:r w:rsidRPr="00EA08DB">
        <w:t xml:space="preserve">    </w:t>
      </w:r>
      <w:r w:rsidRPr="00EA08DB">
        <w:rPr>
          <w:lang w:val="en-US"/>
        </w:rPr>
        <w:t>else</w:t>
      </w:r>
    </w:p>
    <w:p w14:paraId="2F28F257" w14:textId="77777777" w:rsidR="00EA08DB" w:rsidRPr="00EA08DB" w:rsidRDefault="00EA08DB" w:rsidP="00EA08DB"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Произведение негативных элементов выше главной диагонали: " &lt;&lt; </w:t>
      </w:r>
      <w:r w:rsidRPr="00EA08DB">
        <w:rPr>
          <w:lang w:val="en-US"/>
        </w:rPr>
        <w:t>task</w:t>
      </w:r>
      <w:r w:rsidRPr="00EA08DB">
        <w:t>1 &lt;&lt; '\</w:t>
      </w:r>
      <w:r w:rsidRPr="00EA08DB">
        <w:rPr>
          <w:lang w:val="en-US"/>
        </w:rPr>
        <w:t>n</w:t>
      </w:r>
      <w:r w:rsidRPr="00EA08DB">
        <w:t>';</w:t>
      </w:r>
    </w:p>
    <w:p w14:paraId="50E5B2C5" w14:textId="77777777" w:rsidR="00EA08DB" w:rsidRPr="00EA08DB" w:rsidRDefault="00EA08DB" w:rsidP="00EA08DB"/>
    <w:p w14:paraId="17080E21" w14:textId="77777777" w:rsidR="00EA08DB" w:rsidRPr="00EA08DB" w:rsidRDefault="00EA08DB" w:rsidP="00EA08DB">
      <w:pPr>
        <w:rPr>
          <w:lang w:val="en-US"/>
        </w:rPr>
      </w:pPr>
      <w:r w:rsidRPr="00EA08DB">
        <w:t xml:space="preserve">    </w:t>
      </w:r>
      <w:r w:rsidRPr="00EA08DB">
        <w:rPr>
          <w:lang w:val="en-US"/>
        </w:rPr>
        <w:t xml:space="preserve">int task2 = </w:t>
      </w:r>
      <w:proofErr w:type="spellStart"/>
      <w:r w:rsidRPr="00EA08DB">
        <w:rPr>
          <w:lang w:val="en-US"/>
        </w:rPr>
        <w:t>min_uneven_elems</w:t>
      </w:r>
      <w:proofErr w:type="spellEnd"/>
      <w:r w:rsidRPr="00EA08DB">
        <w:rPr>
          <w:lang w:val="en-US"/>
        </w:rPr>
        <w:t>(matrix, height, width);</w:t>
      </w:r>
    </w:p>
    <w:p w14:paraId="2B12C44F" w14:textId="77777777" w:rsidR="00EA08DB" w:rsidRPr="00EA08DB" w:rsidRDefault="00EA08DB" w:rsidP="00EA08DB">
      <w:r w:rsidRPr="00EA08DB">
        <w:rPr>
          <w:lang w:val="en-US"/>
        </w:rPr>
        <w:t xml:space="preserve">    if</w:t>
      </w:r>
      <w:r w:rsidRPr="00EA08DB">
        <w:t>(</w:t>
      </w:r>
      <w:r w:rsidRPr="00EA08DB">
        <w:rPr>
          <w:lang w:val="en-US"/>
        </w:rPr>
        <w:t>task</w:t>
      </w:r>
      <w:r w:rsidRPr="00EA08DB">
        <w:t>2 == 0)</w:t>
      </w:r>
    </w:p>
    <w:p w14:paraId="0A01C6A5" w14:textId="77777777" w:rsidR="00EA08DB" w:rsidRPr="00EA08DB" w:rsidRDefault="00EA08DB" w:rsidP="00EA08DB"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Нечётных элементов нет!\</w:t>
      </w:r>
      <w:r w:rsidRPr="00EA08DB">
        <w:rPr>
          <w:lang w:val="en-US"/>
        </w:rPr>
        <w:t>n</w:t>
      </w:r>
      <w:r w:rsidRPr="00EA08DB">
        <w:t>";</w:t>
      </w:r>
    </w:p>
    <w:p w14:paraId="012E6769" w14:textId="77777777" w:rsidR="00EA08DB" w:rsidRPr="00EA08DB" w:rsidRDefault="00EA08DB" w:rsidP="00EA08DB">
      <w:r w:rsidRPr="00EA08DB">
        <w:t xml:space="preserve">    </w:t>
      </w:r>
      <w:r w:rsidRPr="00EA08DB">
        <w:rPr>
          <w:lang w:val="en-US"/>
        </w:rPr>
        <w:t>else</w:t>
      </w:r>
    </w:p>
    <w:p w14:paraId="6C41D4D9" w14:textId="77777777" w:rsidR="00EA08DB" w:rsidRPr="00EA08DB" w:rsidRDefault="00EA08DB" w:rsidP="00EA08DB"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Минимум среди нечётных элементов: " &lt;&lt; </w:t>
      </w:r>
      <w:r w:rsidRPr="00EA08DB">
        <w:rPr>
          <w:lang w:val="en-US"/>
        </w:rPr>
        <w:t>task</w:t>
      </w:r>
      <w:r w:rsidRPr="00EA08DB">
        <w:t>2 &lt;&lt; '\</w:t>
      </w:r>
      <w:r w:rsidRPr="00EA08DB">
        <w:rPr>
          <w:lang w:val="en-US"/>
        </w:rPr>
        <w:t>n</w:t>
      </w:r>
      <w:r w:rsidRPr="00EA08DB">
        <w:t>';</w:t>
      </w:r>
    </w:p>
    <w:p w14:paraId="348F8165" w14:textId="77777777" w:rsidR="00EA08DB" w:rsidRPr="00EA08DB" w:rsidRDefault="00EA08DB" w:rsidP="00EA08DB"/>
    <w:p w14:paraId="0063C8C0" w14:textId="77777777" w:rsidR="00EA08DB" w:rsidRPr="00EA08DB" w:rsidRDefault="00EA08DB" w:rsidP="00EA08DB">
      <w:pPr>
        <w:rPr>
          <w:lang w:val="en-US"/>
        </w:rPr>
      </w:pPr>
      <w:r w:rsidRPr="00EA08DB">
        <w:t xml:space="preserve">    </w:t>
      </w:r>
      <w:r w:rsidRPr="00EA08DB">
        <w:rPr>
          <w:lang w:val="en-US"/>
        </w:rPr>
        <w:t>delete[] matrix;</w:t>
      </w:r>
    </w:p>
    <w:p w14:paraId="0F19250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}</w:t>
      </w:r>
    </w:p>
    <w:p w14:paraId="52AF1926" w14:textId="77777777" w:rsidR="00EA08DB" w:rsidRPr="00EA08DB" w:rsidRDefault="00EA08DB" w:rsidP="00EA08DB">
      <w:pPr>
        <w:rPr>
          <w:lang w:val="en-US"/>
        </w:rPr>
      </w:pPr>
    </w:p>
    <w:p w14:paraId="22649C3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validate_and_read_matrix</w:t>
      </w:r>
      <w:proofErr w:type="spellEnd"/>
      <w:r w:rsidRPr="00EA08DB">
        <w:rPr>
          <w:lang w:val="en-US"/>
        </w:rPr>
        <w:t>(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ifstream</w:t>
      </w:r>
      <w:proofErr w:type="spellEnd"/>
      <w:r w:rsidRPr="00EA08DB">
        <w:rPr>
          <w:lang w:val="en-US"/>
        </w:rPr>
        <w:t>&amp; in, int** &amp;matrix, int &amp;height, int &amp;width) {</w:t>
      </w:r>
    </w:p>
    <w:p w14:paraId="08C95B4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t n;</w:t>
      </w:r>
    </w:p>
    <w:p w14:paraId="2FC0355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 &gt;&gt; height &gt;&gt; width;</w:t>
      </w:r>
    </w:p>
    <w:p w14:paraId="7BCC514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</w:t>
      </w:r>
      <w:proofErr w:type="spellStart"/>
      <w:r w:rsidRPr="00EA08DB">
        <w:rPr>
          <w:lang w:val="en-US"/>
        </w:rPr>
        <w:t>in.fail</w:t>
      </w:r>
      <w:proofErr w:type="spellEnd"/>
      <w:r w:rsidRPr="00EA08DB">
        <w:rPr>
          <w:lang w:val="en-US"/>
        </w:rPr>
        <w:t>()) { // not numbers? not enough data? bad either way</w:t>
      </w:r>
    </w:p>
    <w:p w14:paraId="685713D7" w14:textId="77777777" w:rsidR="00EA08DB" w:rsidRPr="00EA08DB" w:rsidRDefault="00EA08DB" w:rsidP="00EA08DB"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Не удалось получить размерность матрицы.\</w:t>
      </w:r>
      <w:r w:rsidRPr="00EA08DB">
        <w:rPr>
          <w:lang w:val="en-US"/>
        </w:rPr>
        <w:t>n</w:t>
      </w:r>
      <w:r w:rsidRPr="00EA08DB">
        <w:t>";</w:t>
      </w:r>
    </w:p>
    <w:p w14:paraId="6FA11377" w14:textId="77777777" w:rsidR="00EA08DB" w:rsidRPr="00EA08DB" w:rsidRDefault="00EA08DB" w:rsidP="00EA08DB">
      <w:r w:rsidRPr="00EA08DB">
        <w:t xml:space="preserve">        </w:t>
      </w:r>
      <w:r w:rsidRPr="00EA08DB">
        <w:rPr>
          <w:lang w:val="en-US"/>
        </w:rPr>
        <w:t>if</w:t>
      </w:r>
      <w:r w:rsidRPr="00EA08DB">
        <w:t>(</w:t>
      </w:r>
      <w:r w:rsidRPr="00EA08DB">
        <w:rPr>
          <w:lang w:val="en-US"/>
        </w:rPr>
        <w:t>in</w:t>
      </w:r>
      <w:r w:rsidRPr="00EA08DB">
        <w:t>.</w:t>
      </w:r>
      <w:proofErr w:type="spellStart"/>
      <w:r w:rsidRPr="00EA08DB">
        <w:rPr>
          <w:lang w:val="en-US"/>
        </w:rPr>
        <w:t>eof</w:t>
      </w:r>
      <w:proofErr w:type="spellEnd"/>
      <w:r w:rsidRPr="00EA08DB">
        <w:t>())</w:t>
      </w:r>
    </w:p>
    <w:p w14:paraId="1174BFCF" w14:textId="77777777" w:rsidR="00EA08DB" w:rsidRPr="00EA08DB" w:rsidRDefault="00EA08DB" w:rsidP="00EA08DB">
      <w:r w:rsidRPr="00EA08DB">
        <w:t xml:space="preserve">    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Недостаточно данных в файле.\</w:t>
      </w:r>
      <w:r w:rsidRPr="00EA08DB">
        <w:rPr>
          <w:lang w:val="en-US"/>
        </w:rPr>
        <w:t>n</w:t>
      </w:r>
      <w:r w:rsidRPr="00EA08DB">
        <w:t>";</w:t>
      </w:r>
    </w:p>
    <w:p w14:paraId="46EF1A2D" w14:textId="77777777" w:rsidR="00EA08DB" w:rsidRPr="00EA08DB" w:rsidRDefault="00EA08DB" w:rsidP="00EA08DB">
      <w:r w:rsidRPr="00EA08DB">
        <w:t xml:space="preserve">        </w:t>
      </w:r>
      <w:r w:rsidRPr="00EA08DB">
        <w:rPr>
          <w:lang w:val="en-US"/>
        </w:rPr>
        <w:t>return</w:t>
      </w:r>
      <w:r w:rsidRPr="00EA08DB">
        <w:t xml:space="preserve"> -5;</w:t>
      </w:r>
    </w:p>
    <w:p w14:paraId="5DCC101B" w14:textId="77777777" w:rsidR="00EA08DB" w:rsidRPr="00EA08DB" w:rsidRDefault="00EA08DB" w:rsidP="00EA08DB">
      <w:r w:rsidRPr="00EA08DB">
        <w:t xml:space="preserve">    }</w:t>
      </w:r>
    </w:p>
    <w:p w14:paraId="7892BAE4" w14:textId="77777777" w:rsidR="00EA08DB" w:rsidRPr="00EA08DB" w:rsidRDefault="00EA08DB" w:rsidP="00EA08DB">
      <w:r w:rsidRPr="00EA08DB">
        <w:t xml:space="preserve">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t xml:space="preserve"> &lt;&lt; "Полученная размерность матрицы: " &lt;&lt; </w:t>
      </w:r>
      <w:r w:rsidRPr="00EA08DB">
        <w:rPr>
          <w:lang w:val="en-US"/>
        </w:rPr>
        <w:t>height</w:t>
      </w:r>
      <w:r w:rsidRPr="00EA08DB">
        <w:t xml:space="preserve"> &lt;&lt; '</w:t>
      </w:r>
      <w:r w:rsidRPr="00EA08DB">
        <w:rPr>
          <w:lang w:val="en-US"/>
        </w:rPr>
        <w:t>x</w:t>
      </w:r>
      <w:r w:rsidRPr="00EA08DB">
        <w:t xml:space="preserve">' &lt;&lt; </w:t>
      </w:r>
      <w:r w:rsidRPr="00EA08DB">
        <w:rPr>
          <w:lang w:val="en-US"/>
        </w:rPr>
        <w:t>width</w:t>
      </w:r>
      <w:r w:rsidRPr="00EA08DB">
        <w:t xml:space="preserve"> &lt;&lt; '\</w:t>
      </w:r>
      <w:r w:rsidRPr="00EA08DB">
        <w:rPr>
          <w:lang w:val="en-US"/>
        </w:rPr>
        <w:t>n</w:t>
      </w:r>
      <w:r w:rsidRPr="00EA08DB">
        <w:t>';</w:t>
      </w:r>
    </w:p>
    <w:p w14:paraId="3018A9ED" w14:textId="77777777" w:rsidR="00EA08DB" w:rsidRPr="00EA08DB" w:rsidRDefault="00EA08DB" w:rsidP="00EA08DB">
      <w:r w:rsidRPr="00EA08DB">
        <w:t xml:space="preserve">    </w:t>
      </w:r>
      <w:r w:rsidRPr="00EA08DB">
        <w:rPr>
          <w:lang w:val="en-US"/>
        </w:rPr>
        <w:t>if</w:t>
      </w:r>
      <w:r w:rsidRPr="00EA08DB">
        <w:t>(</w:t>
      </w:r>
      <w:r w:rsidRPr="00EA08DB">
        <w:rPr>
          <w:lang w:val="en-US"/>
        </w:rPr>
        <w:t>height</w:t>
      </w:r>
      <w:r w:rsidRPr="00EA08DB">
        <w:t xml:space="preserve"> &lt; 1 || </w:t>
      </w:r>
      <w:r w:rsidRPr="00EA08DB">
        <w:rPr>
          <w:lang w:val="en-US"/>
        </w:rPr>
        <w:t>width</w:t>
      </w:r>
      <w:r w:rsidRPr="00EA08DB">
        <w:t xml:space="preserve"> &lt; 1) {</w:t>
      </w:r>
    </w:p>
    <w:p w14:paraId="3D3BAE8F" w14:textId="77777777" w:rsidR="00EA08DB" w:rsidRPr="00EA08DB" w:rsidRDefault="00EA08DB" w:rsidP="00EA08DB">
      <w:r w:rsidRPr="00EA08DB"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Высота и ширина должны быть больше 0!'\</w:t>
      </w:r>
      <w:r w:rsidRPr="00EA08DB">
        <w:rPr>
          <w:lang w:val="en-US"/>
        </w:rPr>
        <w:t>n</w:t>
      </w:r>
      <w:r w:rsidRPr="00EA08DB">
        <w:t>";</w:t>
      </w:r>
    </w:p>
    <w:p w14:paraId="35A46609" w14:textId="77777777" w:rsidR="00EA08DB" w:rsidRPr="00EA08DB" w:rsidRDefault="00EA08DB" w:rsidP="00EA08DB">
      <w:pPr>
        <w:rPr>
          <w:lang w:val="en-US"/>
        </w:rPr>
      </w:pPr>
      <w:r w:rsidRPr="00EA08DB">
        <w:t xml:space="preserve">        </w:t>
      </w:r>
      <w:r w:rsidRPr="00EA08DB">
        <w:rPr>
          <w:lang w:val="en-US"/>
        </w:rPr>
        <w:t>return -6;</w:t>
      </w:r>
    </w:p>
    <w:p w14:paraId="7EEB490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235E5323" w14:textId="77777777" w:rsidR="00EA08DB" w:rsidRPr="00EA08DB" w:rsidRDefault="00EA08DB" w:rsidP="00EA08DB">
      <w:pPr>
        <w:rPr>
          <w:lang w:val="en-US"/>
        </w:rPr>
      </w:pPr>
    </w:p>
    <w:p w14:paraId="74A83044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matrix = new int*[height];</w:t>
      </w:r>
    </w:p>
    <w:p w14:paraId="735096A3" w14:textId="77777777" w:rsidR="00EA08DB" w:rsidRPr="00EA08DB" w:rsidRDefault="00EA08DB" w:rsidP="00EA08DB">
      <w:pPr>
        <w:rPr>
          <w:lang w:val="en-US"/>
        </w:rPr>
      </w:pPr>
    </w:p>
    <w:p w14:paraId="75AFE7D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for(int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= 0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&lt; height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++) {</w:t>
      </w:r>
    </w:p>
    <w:p w14:paraId="785D3FD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 = new int[width];</w:t>
      </w:r>
    </w:p>
    <w:p w14:paraId="2C66681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for(int j = 0; j &lt; width; </w:t>
      </w:r>
      <w:proofErr w:type="spellStart"/>
      <w:r w:rsidRPr="00EA08DB">
        <w:rPr>
          <w:lang w:val="en-US"/>
        </w:rPr>
        <w:t>j++</w:t>
      </w:r>
      <w:proofErr w:type="spellEnd"/>
      <w:r w:rsidRPr="00EA08DB">
        <w:rPr>
          <w:lang w:val="en-US"/>
        </w:rPr>
        <w:t>) {</w:t>
      </w:r>
    </w:p>
    <w:p w14:paraId="6FB3ACC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in &gt;&gt; n;</w:t>
      </w:r>
    </w:p>
    <w:p w14:paraId="5AF8C64E" w14:textId="77777777" w:rsidR="00EA08DB" w:rsidRPr="00EA08DB" w:rsidRDefault="00EA08DB" w:rsidP="00EA08DB">
      <w:pPr>
        <w:rPr>
          <w:lang w:val="en-US"/>
        </w:rPr>
      </w:pPr>
    </w:p>
    <w:p w14:paraId="14DC812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if(</w:t>
      </w:r>
      <w:proofErr w:type="spellStart"/>
      <w:r w:rsidRPr="00EA08DB">
        <w:rPr>
          <w:lang w:val="en-US"/>
        </w:rPr>
        <w:t>in.fail</w:t>
      </w:r>
      <w:proofErr w:type="spellEnd"/>
      <w:r w:rsidRPr="00EA08DB">
        <w:rPr>
          <w:lang w:val="en-US"/>
        </w:rPr>
        <w:t>()) { // not numbers? not enough data? bad either way</w:t>
      </w:r>
    </w:p>
    <w:p w14:paraId="6A541880" w14:textId="77777777" w:rsidR="00EA08DB" w:rsidRPr="00EA08DB" w:rsidRDefault="00EA08DB" w:rsidP="00EA08DB">
      <w:r w:rsidRPr="00EA08DB">
        <w:rPr>
          <w:lang w:val="en-US"/>
        </w:rPr>
        <w:t xml:space="preserve">        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Ошибка получения данных </w:t>
      </w:r>
      <w:proofErr w:type="spellStart"/>
      <w:r w:rsidRPr="00EA08DB">
        <w:t>данных</w:t>
      </w:r>
      <w:proofErr w:type="spellEnd"/>
      <w:r w:rsidRPr="00EA08DB">
        <w:t xml:space="preserve"> " &lt;&lt; </w:t>
      </w:r>
      <w:proofErr w:type="spellStart"/>
      <w:r w:rsidRPr="00EA08DB">
        <w:rPr>
          <w:lang w:val="en-US"/>
        </w:rPr>
        <w:t>i</w:t>
      </w:r>
      <w:proofErr w:type="spellEnd"/>
      <w:r w:rsidRPr="00EA08DB">
        <w:t xml:space="preserve"> &lt;&lt; "-го элемента матрицы.\</w:t>
      </w:r>
      <w:r w:rsidRPr="00EA08DB">
        <w:rPr>
          <w:lang w:val="en-US"/>
        </w:rPr>
        <w:t>n</w:t>
      </w:r>
      <w:r w:rsidRPr="00EA08DB">
        <w:t>";</w:t>
      </w:r>
    </w:p>
    <w:p w14:paraId="373CC416" w14:textId="77777777" w:rsidR="00EA08DB" w:rsidRPr="00EA08DB" w:rsidRDefault="00EA08DB" w:rsidP="00EA08DB">
      <w:r w:rsidRPr="00EA08DB">
        <w:t xml:space="preserve">                </w:t>
      </w:r>
      <w:r w:rsidRPr="00EA08DB">
        <w:rPr>
          <w:lang w:val="en-US"/>
        </w:rPr>
        <w:t>if</w:t>
      </w:r>
      <w:r w:rsidRPr="00EA08DB">
        <w:t>(</w:t>
      </w:r>
      <w:r w:rsidRPr="00EA08DB">
        <w:rPr>
          <w:lang w:val="en-US"/>
        </w:rPr>
        <w:t>in</w:t>
      </w:r>
      <w:r w:rsidRPr="00EA08DB">
        <w:t>.</w:t>
      </w:r>
      <w:proofErr w:type="spellStart"/>
      <w:r w:rsidRPr="00EA08DB">
        <w:rPr>
          <w:lang w:val="en-US"/>
        </w:rPr>
        <w:t>eof</w:t>
      </w:r>
      <w:proofErr w:type="spellEnd"/>
      <w:r w:rsidRPr="00EA08DB">
        <w:t>())</w:t>
      </w:r>
    </w:p>
    <w:p w14:paraId="313B54D0" w14:textId="77777777" w:rsidR="00EA08DB" w:rsidRPr="00EA08DB" w:rsidRDefault="00EA08DB" w:rsidP="00EA08DB">
      <w:r w:rsidRPr="00EA08DB">
        <w:t xml:space="preserve">            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Недостаточно данных в файле.\</w:t>
      </w:r>
      <w:r w:rsidRPr="00EA08DB">
        <w:rPr>
          <w:lang w:val="en-US"/>
        </w:rPr>
        <w:t>n</w:t>
      </w:r>
      <w:r w:rsidRPr="00EA08DB">
        <w:t>";</w:t>
      </w:r>
    </w:p>
    <w:p w14:paraId="4C317AB7" w14:textId="77777777" w:rsidR="00EA08DB" w:rsidRPr="00EA08DB" w:rsidRDefault="00EA08DB" w:rsidP="00EA08DB">
      <w:pPr>
        <w:rPr>
          <w:lang w:val="en-US"/>
        </w:rPr>
      </w:pPr>
      <w:r w:rsidRPr="00EA08DB">
        <w:t xml:space="preserve">                </w:t>
      </w:r>
      <w:r w:rsidRPr="00EA08DB">
        <w:rPr>
          <w:lang w:val="en-US"/>
        </w:rPr>
        <w:t>return -5;</w:t>
      </w:r>
    </w:p>
    <w:p w14:paraId="213D9F7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}</w:t>
      </w:r>
    </w:p>
    <w:p w14:paraId="541A672D" w14:textId="77777777" w:rsidR="00EA08DB" w:rsidRPr="00EA08DB" w:rsidRDefault="00EA08DB" w:rsidP="00EA08DB">
      <w:pPr>
        <w:rPr>
          <w:lang w:val="en-US"/>
        </w:rPr>
      </w:pPr>
    </w:p>
    <w:p w14:paraId="13F4FAD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= n;</w:t>
      </w:r>
    </w:p>
    <w:p w14:paraId="3849087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}</w:t>
      </w:r>
    </w:p>
    <w:p w14:paraId="64D693B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16ED0509" w14:textId="77777777" w:rsidR="00EA08DB" w:rsidRPr="00EA08DB" w:rsidRDefault="00EA08DB" w:rsidP="00EA08DB">
      <w:pPr>
        <w:rPr>
          <w:lang w:val="en-US"/>
        </w:rPr>
      </w:pPr>
    </w:p>
    <w:p w14:paraId="1DE6D6EE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 &gt;&gt; n;</w:t>
      </w:r>
    </w:p>
    <w:p w14:paraId="3BD025D4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!</w:t>
      </w:r>
      <w:proofErr w:type="spellStart"/>
      <w:r w:rsidRPr="00EA08DB">
        <w:rPr>
          <w:lang w:val="en-US"/>
        </w:rPr>
        <w:t>in.eof</w:t>
      </w:r>
      <w:proofErr w:type="spellEnd"/>
      <w:r w:rsidRPr="00EA08DB">
        <w:rPr>
          <w:lang w:val="en-US"/>
        </w:rPr>
        <w:t>()) { // there is more data?</w:t>
      </w:r>
    </w:p>
    <w:p w14:paraId="3B4806CA" w14:textId="77777777" w:rsidR="00EA08DB" w:rsidRPr="00EA08DB" w:rsidRDefault="00EA08DB" w:rsidP="00EA08DB"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</w:t>
      </w:r>
      <w:r w:rsidRPr="00EA08DB">
        <w:t>::</w:t>
      </w:r>
      <w:proofErr w:type="spellStart"/>
      <w:proofErr w:type="gramEnd"/>
      <w:r w:rsidRPr="00EA08DB">
        <w:rPr>
          <w:lang w:val="en-US"/>
        </w:rPr>
        <w:t>cerr</w:t>
      </w:r>
      <w:proofErr w:type="spellEnd"/>
      <w:r w:rsidRPr="00EA08DB">
        <w:t xml:space="preserve"> &lt;&lt; "В файле содержится больше данных, чем нужно для представления заданных матриц.\</w:t>
      </w:r>
      <w:r w:rsidRPr="00EA08DB">
        <w:rPr>
          <w:lang w:val="en-US"/>
        </w:rPr>
        <w:t>n</w:t>
      </w:r>
      <w:r w:rsidRPr="00EA08DB">
        <w:t>";</w:t>
      </w:r>
    </w:p>
    <w:p w14:paraId="553945E1" w14:textId="77777777" w:rsidR="00EA08DB" w:rsidRPr="00EA08DB" w:rsidRDefault="00EA08DB" w:rsidP="00EA08DB">
      <w:pPr>
        <w:rPr>
          <w:lang w:val="en-US"/>
        </w:rPr>
      </w:pPr>
      <w:r w:rsidRPr="00EA08DB">
        <w:t xml:space="preserve">        </w:t>
      </w:r>
      <w:r w:rsidRPr="00EA08DB">
        <w:rPr>
          <w:lang w:val="en-US"/>
        </w:rPr>
        <w:t>return -7;</w:t>
      </w:r>
    </w:p>
    <w:p w14:paraId="113AA20E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1167BA59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return 0;</w:t>
      </w:r>
    </w:p>
    <w:p w14:paraId="536491D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}</w:t>
      </w:r>
    </w:p>
    <w:p w14:paraId="543BD712" w14:textId="77777777" w:rsidR="00EA08DB" w:rsidRPr="00EA08DB" w:rsidRDefault="00EA08DB" w:rsidP="00EA08DB">
      <w:pPr>
        <w:rPr>
          <w:lang w:val="en-US"/>
        </w:rPr>
      </w:pPr>
    </w:p>
    <w:p w14:paraId="16B6B1F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void </w:t>
      </w:r>
      <w:proofErr w:type="spellStart"/>
      <w:r w:rsidRPr="00EA08DB">
        <w:rPr>
          <w:lang w:val="en-US"/>
        </w:rPr>
        <w:t>print_matrix</w:t>
      </w:r>
      <w:proofErr w:type="spellEnd"/>
      <w:r w:rsidRPr="00EA08DB">
        <w:rPr>
          <w:lang w:val="en-US"/>
        </w:rPr>
        <w:t>(const int*const* const matrix, int height, int width) {</w:t>
      </w:r>
    </w:p>
    <w:p w14:paraId="79D553A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for(int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= 0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&lt; height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++) {</w:t>
      </w:r>
    </w:p>
    <w:p w14:paraId="07F7E79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for(int j = 0; j &lt; width; </w:t>
      </w:r>
      <w:proofErr w:type="spellStart"/>
      <w:r w:rsidRPr="00EA08DB">
        <w:rPr>
          <w:lang w:val="en-US"/>
        </w:rPr>
        <w:t>j++</w:t>
      </w:r>
      <w:proofErr w:type="spellEnd"/>
      <w:r w:rsidRPr="00EA08DB">
        <w:rPr>
          <w:lang w:val="en-US"/>
        </w:rPr>
        <w:t>) {</w:t>
      </w:r>
    </w:p>
    <w:p w14:paraId="4C7D753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rPr>
          <w:lang w:val="en-US"/>
        </w:rPr>
        <w:t xml:space="preserve"> &lt;&lt;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&lt;&lt; ' ';</w:t>
      </w:r>
    </w:p>
    <w:p w14:paraId="04075AA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}</w:t>
      </w:r>
    </w:p>
    <w:p w14:paraId="292DD36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cout</w:t>
      </w:r>
      <w:proofErr w:type="spellEnd"/>
      <w:r w:rsidRPr="00EA08DB">
        <w:rPr>
          <w:lang w:val="en-US"/>
        </w:rPr>
        <w:t xml:space="preserve"> &lt;&lt; '\n';</w:t>
      </w:r>
    </w:p>
    <w:p w14:paraId="5E13A6E7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lastRenderedPageBreak/>
        <w:t xml:space="preserve">    }</w:t>
      </w:r>
    </w:p>
    <w:p w14:paraId="32F6C44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}</w:t>
      </w:r>
    </w:p>
    <w:p w14:paraId="3FD3F7BC" w14:textId="77777777" w:rsidR="00EA08DB" w:rsidRPr="00EA08DB" w:rsidRDefault="00EA08DB" w:rsidP="00EA08DB">
      <w:pPr>
        <w:rPr>
          <w:lang w:val="en-US"/>
        </w:rPr>
      </w:pPr>
    </w:p>
    <w:p w14:paraId="41D3C66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mult_neg_elems_above_diag</w:t>
      </w:r>
      <w:proofErr w:type="spellEnd"/>
      <w:r w:rsidRPr="00EA08DB">
        <w:rPr>
          <w:lang w:val="en-US"/>
        </w:rPr>
        <w:t>(int const *const *matrix, int height, int width) {</w:t>
      </w:r>
    </w:p>
    <w:p w14:paraId="746E645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bool </w:t>
      </w:r>
      <w:proofErr w:type="spellStart"/>
      <w:r w:rsidRPr="00EA08DB">
        <w:rPr>
          <w:lang w:val="en-US"/>
        </w:rPr>
        <w:t>neg_found</w:t>
      </w:r>
      <w:proofErr w:type="spellEnd"/>
      <w:r w:rsidRPr="00EA08DB">
        <w:rPr>
          <w:lang w:val="en-US"/>
        </w:rPr>
        <w:t xml:space="preserve"> = false;</w:t>
      </w:r>
    </w:p>
    <w:p w14:paraId="4A0BFCB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t </w:t>
      </w:r>
      <w:proofErr w:type="spellStart"/>
      <w:r w:rsidRPr="00EA08DB">
        <w:rPr>
          <w:lang w:val="en-US"/>
        </w:rPr>
        <w:t>mult</w:t>
      </w:r>
      <w:proofErr w:type="spellEnd"/>
      <w:r w:rsidRPr="00EA08DB">
        <w:rPr>
          <w:lang w:val="en-US"/>
        </w:rPr>
        <w:t xml:space="preserve"> = 1;</w:t>
      </w:r>
    </w:p>
    <w:p w14:paraId="48EA478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for(int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= 0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&lt; height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++) {</w:t>
      </w:r>
    </w:p>
    <w:p w14:paraId="5EC7D4F9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for(int j =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+ 1; j &lt; width; </w:t>
      </w:r>
      <w:proofErr w:type="spellStart"/>
      <w:r w:rsidRPr="00EA08DB">
        <w:rPr>
          <w:lang w:val="en-US"/>
        </w:rPr>
        <w:t>j++</w:t>
      </w:r>
      <w:proofErr w:type="spellEnd"/>
      <w:r w:rsidRPr="00EA08DB">
        <w:rPr>
          <w:lang w:val="en-US"/>
        </w:rPr>
        <w:t>) {</w:t>
      </w:r>
    </w:p>
    <w:p w14:paraId="33422BC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if(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&lt; 0) {</w:t>
      </w:r>
    </w:p>
    <w:p w14:paraId="0C952FA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    </w:t>
      </w:r>
      <w:proofErr w:type="spellStart"/>
      <w:r w:rsidRPr="00EA08DB">
        <w:rPr>
          <w:lang w:val="en-US"/>
        </w:rPr>
        <w:t>neg_found</w:t>
      </w:r>
      <w:proofErr w:type="spellEnd"/>
      <w:r w:rsidRPr="00EA08DB">
        <w:rPr>
          <w:lang w:val="en-US"/>
        </w:rPr>
        <w:t xml:space="preserve"> = true;</w:t>
      </w:r>
    </w:p>
    <w:p w14:paraId="5252F24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    </w:t>
      </w:r>
      <w:proofErr w:type="spellStart"/>
      <w:r w:rsidRPr="00EA08DB">
        <w:rPr>
          <w:lang w:val="en-US"/>
        </w:rPr>
        <w:t>mult</w:t>
      </w:r>
      <w:proofErr w:type="spellEnd"/>
      <w:r w:rsidRPr="00EA08DB">
        <w:rPr>
          <w:lang w:val="en-US"/>
        </w:rPr>
        <w:t xml:space="preserve"> *=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;</w:t>
      </w:r>
    </w:p>
    <w:p w14:paraId="5324DC3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}</w:t>
      </w:r>
    </w:p>
    <w:p w14:paraId="4820143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}</w:t>
      </w:r>
    </w:p>
    <w:p w14:paraId="11B3BE8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37A1C86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!</w:t>
      </w:r>
      <w:proofErr w:type="spellStart"/>
      <w:r w:rsidRPr="00EA08DB">
        <w:rPr>
          <w:lang w:val="en-US"/>
        </w:rPr>
        <w:t>neg_found</w:t>
      </w:r>
      <w:proofErr w:type="spellEnd"/>
      <w:r w:rsidRPr="00EA08DB">
        <w:rPr>
          <w:lang w:val="en-US"/>
        </w:rPr>
        <w:t>)</w:t>
      </w:r>
    </w:p>
    <w:p w14:paraId="54927641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return 0;</w:t>
      </w:r>
    </w:p>
    <w:p w14:paraId="11CF7D19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return </w:t>
      </w:r>
      <w:proofErr w:type="spellStart"/>
      <w:r w:rsidRPr="00EA08DB">
        <w:rPr>
          <w:lang w:val="en-US"/>
        </w:rPr>
        <w:t>mult</w:t>
      </w:r>
      <w:proofErr w:type="spellEnd"/>
      <w:r w:rsidRPr="00EA08DB">
        <w:rPr>
          <w:lang w:val="en-US"/>
        </w:rPr>
        <w:t>;</w:t>
      </w:r>
    </w:p>
    <w:p w14:paraId="5FFEE79F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>}</w:t>
      </w:r>
    </w:p>
    <w:p w14:paraId="510899CD" w14:textId="77777777" w:rsidR="00EA08DB" w:rsidRPr="00EA08DB" w:rsidRDefault="00EA08DB" w:rsidP="00EA08DB">
      <w:pPr>
        <w:rPr>
          <w:lang w:val="en-US"/>
        </w:rPr>
      </w:pPr>
    </w:p>
    <w:p w14:paraId="52011B8C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int </w:t>
      </w:r>
      <w:proofErr w:type="spellStart"/>
      <w:r w:rsidRPr="00EA08DB">
        <w:rPr>
          <w:lang w:val="en-US"/>
        </w:rPr>
        <w:t>min_uneven_elems</w:t>
      </w:r>
      <w:proofErr w:type="spellEnd"/>
      <w:r w:rsidRPr="00EA08DB">
        <w:rPr>
          <w:lang w:val="en-US"/>
        </w:rPr>
        <w:t>(int const *const *matrix, int height, int width) {</w:t>
      </w:r>
    </w:p>
    <w:p w14:paraId="0F8AAE0B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bool </w:t>
      </w:r>
      <w:proofErr w:type="spellStart"/>
      <w:r w:rsidRPr="00EA08DB">
        <w:rPr>
          <w:lang w:val="en-US"/>
        </w:rPr>
        <w:t>uneven_found</w:t>
      </w:r>
      <w:proofErr w:type="spellEnd"/>
      <w:r w:rsidRPr="00EA08DB">
        <w:rPr>
          <w:lang w:val="en-US"/>
        </w:rPr>
        <w:t xml:space="preserve"> = false;</w:t>
      </w:r>
    </w:p>
    <w:p w14:paraId="564389DA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nt min = </w:t>
      </w:r>
      <w:proofErr w:type="gramStart"/>
      <w:r w:rsidRPr="00EA08DB">
        <w:rPr>
          <w:lang w:val="en-US"/>
        </w:rPr>
        <w:t>std::</w:t>
      </w:r>
      <w:proofErr w:type="spellStart"/>
      <w:proofErr w:type="gramEnd"/>
      <w:r w:rsidRPr="00EA08DB">
        <w:rPr>
          <w:lang w:val="en-US"/>
        </w:rPr>
        <w:t>numeric_limits</w:t>
      </w:r>
      <w:proofErr w:type="spellEnd"/>
      <w:r w:rsidRPr="00EA08DB">
        <w:rPr>
          <w:lang w:val="en-US"/>
        </w:rPr>
        <w:t>&lt;int&gt;::max();</w:t>
      </w:r>
    </w:p>
    <w:p w14:paraId="780C505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for(int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= 0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 xml:space="preserve"> &lt; height; 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++) {</w:t>
      </w:r>
    </w:p>
    <w:p w14:paraId="0B728215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for(int j = 0; j &lt; width; </w:t>
      </w:r>
      <w:proofErr w:type="spellStart"/>
      <w:r w:rsidRPr="00EA08DB">
        <w:rPr>
          <w:lang w:val="en-US"/>
        </w:rPr>
        <w:t>j++</w:t>
      </w:r>
      <w:proofErr w:type="spellEnd"/>
      <w:r w:rsidRPr="00EA08DB">
        <w:rPr>
          <w:lang w:val="en-US"/>
        </w:rPr>
        <w:t>) {</w:t>
      </w:r>
    </w:p>
    <w:p w14:paraId="42F511E8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if(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% 2 != 0) {</w:t>
      </w:r>
    </w:p>
    <w:p w14:paraId="4EBCC68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    </w:t>
      </w:r>
      <w:proofErr w:type="spellStart"/>
      <w:r w:rsidRPr="00EA08DB">
        <w:rPr>
          <w:lang w:val="en-US"/>
        </w:rPr>
        <w:t>uneven_found</w:t>
      </w:r>
      <w:proofErr w:type="spellEnd"/>
      <w:r w:rsidRPr="00EA08DB">
        <w:rPr>
          <w:lang w:val="en-US"/>
        </w:rPr>
        <w:t xml:space="preserve"> = true;</w:t>
      </w:r>
    </w:p>
    <w:p w14:paraId="3B19DDD3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    min =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&lt; min ? matrix[</w:t>
      </w:r>
      <w:proofErr w:type="spellStart"/>
      <w:r w:rsidRPr="00EA08DB">
        <w:rPr>
          <w:lang w:val="en-US"/>
        </w:rPr>
        <w:t>i</w:t>
      </w:r>
      <w:proofErr w:type="spellEnd"/>
      <w:r w:rsidRPr="00EA08DB">
        <w:rPr>
          <w:lang w:val="en-US"/>
        </w:rPr>
        <w:t>][j] : min;</w:t>
      </w:r>
    </w:p>
    <w:p w14:paraId="6A5FAFE2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    }</w:t>
      </w:r>
    </w:p>
    <w:p w14:paraId="73EB4ED6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}</w:t>
      </w:r>
    </w:p>
    <w:p w14:paraId="253C4A8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}</w:t>
      </w:r>
    </w:p>
    <w:p w14:paraId="1502D390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if(!</w:t>
      </w:r>
      <w:proofErr w:type="spellStart"/>
      <w:r w:rsidRPr="00EA08DB">
        <w:rPr>
          <w:lang w:val="en-US"/>
        </w:rPr>
        <w:t>uneven_found</w:t>
      </w:r>
      <w:proofErr w:type="spellEnd"/>
      <w:r w:rsidRPr="00EA08DB">
        <w:rPr>
          <w:lang w:val="en-US"/>
        </w:rPr>
        <w:t>)</w:t>
      </w:r>
    </w:p>
    <w:p w14:paraId="287B0498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    return 0;</w:t>
      </w:r>
    </w:p>
    <w:p w14:paraId="126C076D" w14:textId="77777777" w:rsidR="00EA08DB" w:rsidRPr="00EA08DB" w:rsidRDefault="00EA08DB" w:rsidP="00EA08DB">
      <w:pPr>
        <w:rPr>
          <w:lang w:val="en-US"/>
        </w:rPr>
      </w:pPr>
      <w:r w:rsidRPr="00EA08DB">
        <w:rPr>
          <w:lang w:val="en-US"/>
        </w:rPr>
        <w:t xml:space="preserve">    return min;</w:t>
      </w:r>
    </w:p>
    <w:p w14:paraId="7284C6EC" w14:textId="556589A8" w:rsidR="005B536C" w:rsidRPr="006305C8" w:rsidRDefault="00EA08DB" w:rsidP="00EA08DB">
      <w:pPr>
        <w:rPr>
          <w:b/>
          <w:bCs/>
          <w:lang w:val="en-US"/>
        </w:rPr>
      </w:pPr>
      <w:r w:rsidRPr="00EA08DB">
        <w:rPr>
          <w:lang w:val="en-US"/>
        </w:rPr>
        <w:t>}</w:t>
      </w:r>
      <w:r w:rsidR="000F45AE">
        <w:br w:type="page"/>
      </w:r>
    </w:p>
    <w:p w14:paraId="20989586" w14:textId="0B8ACE5B" w:rsidR="005B536C" w:rsidRPr="003F64FC" w:rsidRDefault="007573A7" w:rsidP="00FF7496">
      <w:pPr>
        <w:pStyle w:val="1"/>
        <w:jc w:val="center"/>
        <w:rPr>
          <w:noProof/>
        </w:rPr>
      </w:pPr>
      <w:bookmarkStart w:id="3" w:name="_Toc181646520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3"/>
    </w:p>
    <w:p w14:paraId="15D009E7" w14:textId="77777777" w:rsidR="00466976" w:rsidRDefault="00466976" w:rsidP="00466976">
      <w:pPr>
        <w:pStyle w:val="1"/>
        <w:jc w:val="center"/>
      </w:pPr>
      <w:bookmarkStart w:id="4" w:name="_Toc181646521"/>
      <w:r>
        <w:t>Область некорректных данных</w:t>
      </w:r>
      <w:bookmarkEnd w:id="4"/>
    </w:p>
    <w:p w14:paraId="70A762D7" w14:textId="77777777" w:rsidR="00466976" w:rsidRDefault="00466976" w:rsidP="00466976">
      <w:pPr>
        <w:pStyle w:val="1"/>
        <w:jc w:val="center"/>
      </w:pPr>
    </w:p>
    <w:p w14:paraId="5125B055" w14:textId="60DEBC27" w:rsidR="00466976" w:rsidRDefault="00941409" w:rsidP="00466976">
      <w:pPr>
        <w:pStyle w:val="a7"/>
        <w:numPr>
          <w:ilvl w:val="0"/>
          <w:numId w:val="5"/>
        </w:numPr>
      </w:pPr>
      <w:r>
        <w:t>Пустой файл</w:t>
      </w:r>
    </w:p>
    <w:p w14:paraId="7E1AACCD" w14:textId="4A39DBB5" w:rsidR="00466976" w:rsidRPr="00941409" w:rsidRDefault="00466976" w:rsidP="00466976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1409">
        <w:rPr>
          <w:lang w:val="en-US"/>
        </w:rPr>
        <w:t>11_empty_file.txt</w:t>
      </w:r>
    </w:p>
    <w:p w14:paraId="64A04989" w14:textId="3366526D" w:rsidR="00466976" w:rsidRDefault="00466976" w:rsidP="00466976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1409" w:rsidRPr="00941409">
        <w:t>Файл пуст.</w:t>
      </w:r>
    </w:p>
    <w:p w14:paraId="7774FB15" w14:textId="7555B480" w:rsidR="00941409" w:rsidRPr="009D0436" w:rsidRDefault="00941409" w:rsidP="00466976">
      <w:pPr>
        <w:pStyle w:val="a7"/>
      </w:pPr>
      <w:r>
        <w:t>Полученный вывод</w:t>
      </w:r>
      <w:r w:rsidRPr="009D0436">
        <w:t>:</w:t>
      </w:r>
    </w:p>
    <w:p w14:paraId="73FA85A9" w14:textId="24381422" w:rsidR="00941409" w:rsidRPr="00941409" w:rsidRDefault="00941409" w:rsidP="00466976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6692689" wp14:editId="7A070F2B">
            <wp:extent cx="3011693" cy="39148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93" cy="3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175" w14:textId="72D39F4E" w:rsidR="00466976" w:rsidRDefault="00941409" w:rsidP="00466976">
      <w:pPr>
        <w:pStyle w:val="a7"/>
      </w:pPr>
      <w:r>
        <w:t>Результат совпал с ожидаемым, тест пройден.</w:t>
      </w:r>
    </w:p>
    <w:p w14:paraId="3B936D9F" w14:textId="77777777" w:rsidR="00941409" w:rsidRDefault="00941409" w:rsidP="00466976">
      <w:pPr>
        <w:pStyle w:val="a7"/>
      </w:pPr>
    </w:p>
    <w:p w14:paraId="47B96DEB" w14:textId="54611739" w:rsidR="00941409" w:rsidRDefault="007D13B9" w:rsidP="00941409">
      <w:pPr>
        <w:pStyle w:val="a7"/>
        <w:numPr>
          <w:ilvl w:val="0"/>
          <w:numId w:val="5"/>
        </w:numPr>
      </w:pPr>
      <w:r>
        <w:t>Ширина и высота матрицы меньше 1</w:t>
      </w:r>
    </w:p>
    <w:p w14:paraId="2FBAA617" w14:textId="0A316EAD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13_</w:t>
      </w:r>
      <w:r w:rsidR="007D13B9">
        <w:rPr>
          <w:lang w:val="en-US"/>
        </w:rPr>
        <w:t>height_and_width_less_than_1.</w:t>
      </w:r>
      <w:r>
        <w:rPr>
          <w:lang w:val="en-US"/>
        </w:rPr>
        <w:t>txt</w:t>
      </w:r>
    </w:p>
    <w:p w14:paraId="1D49FE11" w14:textId="77777777" w:rsidR="007D13B9" w:rsidRDefault="00941409" w:rsidP="007D13B9">
      <w:pPr>
        <w:pStyle w:val="a7"/>
      </w:pPr>
      <w:r>
        <w:t>Содержимое файла</w:t>
      </w:r>
      <w:r w:rsidRPr="00941409">
        <w:t xml:space="preserve">: </w:t>
      </w:r>
    </w:p>
    <w:p w14:paraId="26829267" w14:textId="6B566A74" w:rsidR="00941409" w:rsidRPr="00941409" w:rsidRDefault="007D13B9" w:rsidP="007D13B9">
      <w:pPr>
        <w:pStyle w:val="a7"/>
      </w:pPr>
      <w:r>
        <w:t>0 0</w:t>
      </w:r>
    </w:p>
    <w:p w14:paraId="44F053AD" w14:textId="77777777" w:rsidR="007D13B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</w:t>
      </w:r>
      <w:r w:rsidR="007D13B9" w:rsidRPr="007D13B9">
        <w:t>Высота и ширина должны быть больше 0!'</w:t>
      </w:r>
    </w:p>
    <w:p w14:paraId="36E98381" w14:textId="7FF3BEEC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3766B991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238A8E9" wp14:editId="2ED755F9">
            <wp:extent cx="3889168" cy="1543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47" cy="15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103" w14:textId="162415A0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015E648F" w14:textId="77777777" w:rsidR="00941409" w:rsidRDefault="00941409" w:rsidP="00941409">
      <w:pPr>
        <w:pStyle w:val="a7"/>
      </w:pPr>
    </w:p>
    <w:p w14:paraId="07B6C0CD" w14:textId="7FE6158F" w:rsidR="00941409" w:rsidRDefault="009460E5" w:rsidP="00941409">
      <w:pPr>
        <w:pStyle w:val="a7"/>
        <w:numPr>
          <w:ilvl w:val="0"/>
          <w:numId w:val="5"/>
        </w:numPr>
      </w:pPr>
      <w:r>
        <w:t>Нет элементов матрицы</w:t>
      </w:r>
    </w:p>
    <w:p w14:paraId="090F30BF" w14:textId="03EEB503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7D13B9" w:rsidRPr="007D13B9">
        <w:rPr>
          <w:lang w:val="en-US"/>
        </w:rPr>
        <w:t>14_normal_h_and_w_without_matrix_values.txt</w:t>
      </w:r>
    </w:p>
    <w:p w14:paraId="2B4AB10A" w14:textId="1F325E0F" w:rsidR="007D13B9" w:rsidRDefault="00941409" w:rsidP="000B0B1F">
      <w:pPr>
        <w:pStyle w:val="a7"/>
      </w:pPr>
      <w:r>
        <w:t>Содержимое файла</w:t>
      </w:r>
      <w:r w:rsidRPr="00941409">
        <w:t xml:space="preserve">: </w:t>
      </w:r>
    </w:p>
    <w:p w14:paraId="513462A8" w14:textId="6B768A26" w:rsidR="007D13B9" w:rsidRPr="00941409" w:rsidRDefault="007D13B9" w:rsidP="007D13B9">
      <w:pPr>
        <w:pStyle w:val="a7"/>
      </w:pPr>
      <w:r>
        <w:t>20 20</w:t>
      </w:r>
    </w:p>
    <w:p w14:paraId="4117EEAB" w14:textId="6EC368D9" w:rsidR="00941409" w:rsidRDefault="00941409" w:rsidP="00941409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7D13B9">
        <w:t>недостаточно данных в файле</w:t>
      </w:r>
    </w:p>
    <w:p w14:paraId="4E2BFC53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087BCCB4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2072CCDD" wp14:editId="3E726293">
            <wp:extent cx="3888740" cy="171347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96" cy="17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2FC" w14:textId="107BE48A" w:rsidR="000B0B1F" w:rsidRDefault="00941409" w:rsidP="00941409">
      <w:pPr>
        <w:pStyle w:val="a7"/>
      </w:pPr>
      <w:r>
        <w:t>Результат совпал с ожидаемым, тест пройден.</w:t>
      </w:r>
    </w:p>
    <w:p w14:paraId="7BFB3501" w14:textId="77777777" w:rsidR="000B0B1F" w:rsidRDefault="000B0B1F">
      <w:r>
        <w:br w:type="page"/>
      </w:r>
    </w:p>
    <w:p w14:paraId="673F76C5" w14:textId="1406AD01" w:rsidR="001876CC" w:rsidRDefault="000B0B1F" w:rsidP="001876CC">
      <w:pPr>
        <w:pStyle w:val="a7"/>
        <w:numPr>
          <w:ilvl w:val="0"/>
          <w:numId w:val="5"/>
        </w:numPr>
      </w:pPr>
      <w:r>
        <w:lastRenderedPageBreak/>
        <w:t>Первая</w:t>
      </w:r>
      <w:r w:rsidR="006407AC">
        <w:t xml:space="preserve"> матрица корректная, другой файл не содержит матрицу</w:t>
      </w:r>
    </w:p>
    <w:p w14:paraId="08BC4700" w14:textId="604313E4" w:rsidR="001876CC" w:rsidRDefault="001876CC" w:rsidP="000B0B1F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</w:t>
      </w:r>
      <w:r w:rsidR="000B0B1F">
        <w:t>ов</w:t>
      </w:r>
      <w:r>
        <w:rPr>
          <w:lang w:val="en-US"/>
        </w:rPr>
        <w:t xml:space="preserve">: </w:t>
      </w:r>
      <w:r w:rsidR="000B0B1F" w:rsidRPr="007D13B9">
        <w:rPr>
          <w:lang w:val="en-US"/>
        </w:rPr>
        <w:t>14_normal_h_and_w_without_matrix_values.txt</w:t>
      </w:r>
      <w:r w:rsidR="000B0B1F" w:rsidRPr="000B0B1F">
        <w:rPr>
          <w:lang w:val="en-US"/>
        </w:rPr>
        <w:t xml:space="preserve"> 21_</w:t>
      </w:r>
      <w:r w:rsidR="000B0B1F">
        <w:rPr>
          <w:lang w:val="en-US"/>
        </w:rPr>
        <w:t>unit</w:t>
      </w:r>
      <w:r w:rsidR="000B0B1F" w:rsidRPr="000B0B1F">
        <w:rPr>
          <w:lang w:val="en-US"/>
        </w:rPr>
        <w:t>_</w:t>
      </w:r>
      <w:r w:rsidR="000B0B1F" w:rsidRPr="009460E5">
        <w:rPr>
          <w:lang w:val="en-US"/>
        </w:rPr>
        <w:t>matrix</w:t>
      </w:r>
      <w:r w:rsidR="000B0B1F" w:rsidRPr="000B0B1F">
        <w:rPr>
          <w:lang w:val="en-US"/>
        </w:rPr>
        <w:t>.</w:t>
      </w:r>
      <w:r w:rsidR="000B0B1F" w:rsidRPr="009460E5">
        <w:rPr>
          <w:lang w:val="en-US"/>
        </w:rPr>
        <w:t>txt</w:t>
      </w:r>
    </w:p>
    <w:p w14:paraId="3EFC3457" w14:textId="2F27A8C9" w:rsidR="00C9126D" w:rsidRDefault="00C9126D" w:rsidP="00C9126D">
      <w:pPr>
        <w:pStyle w:val="a7"/>
      </w:pPr>
      <w:r>
        <w:t xml:space="preserve">Содержимое файла </w:t>
      </w:r>
      <w:r>
        <w:rPr>
          <w:lang w:val="en-US"/>
        </w:rPr>
        <w:t>a</w:t>
      </w:r>
      <w:r w:rsidRPr="00941409">
        <w:t>:</w:t>
      </w:r>
    </w:p>
    <w:p w14:paraId="236935BB" w14:textId="2FA90284" w:rsidR="00C9126D" w:rsidRPr="00282745" w:rsidRDefault="00C9126D" w:rsidP="00C9126D">
      <w:pPr>
        <w:pStyle w:val="a7"/>
      </w:pPr>
      <w:r w:rsidRPr="00282745">
        <w:t>20 20</w:t>
      </w:r>
    </w:p>
    <w:p w14:paraId="085EFC28" w14:textId="77777777" w:rsidR="00C9126D" w:rsidRPr="00C9126D" w:rsidRDefault="00C9126D" w:rsidP="000B0B1F">
      <w:pPr>
        <w:pStyle w:val="a7"/>
      </w:pPr>
    </w:p>
    <w:p w14:paraId="31115B30" w14:textId="73AAFA1D" w:rsidR="007D13B9" w:rsidRDefault="001876CC" w:rsidP="00C9126D">
      <w:pPr>
        <w:pStyle w:val="a7"/>
      </w:pPr>
      <w:r>
        <w:t>Содержимое файла</w:t>
      </w:r>
      <w:r w:rsidR="00C9126D">
        <w:t xml:space="preserve"> </w:t>
      </w:r>
      <w:r w:rsidR="00C9126D">
        <w:rPr>
          <w:lang w:val="en-US"/>
        </w:rPr>
        <w:t>b</w:t>
      </w:r>
      <w:r w:rsidRPr="00941409">
        <w:t>:</w:t>
      </w:r>
    </w:p>
    <w:p w14:paraId="581A1BEB" w14:textId="333B538B" w:rsidR="00C9126D" w:rsidRDefault="00C9126D" w:rsidP="00C9126D">
      <w:pPr>
        <w:pStyle w:val="a7"/>
      </w:pPr>
      <w:r>
        <w:t>3 3</w:t>
      </w:r>
    </w:p>
    <w:p w14:paraId="01E404A0" w14:textId="68A55005" w:rsidR="007D13B9" w:rsidRDefault="00C9126D" w:rsidP="007D13B9">
      <w:pPr>
        <w:pStyle w:val="a7"/>
      </w:pPr>
      <w:r>
        <w:t>1 1 1</w:t>
      </w:r>
    </w:p>
    <w:p w14:paraId="31E9145C" w14:textId="44BC151E" w:rsidR="007D13B9" w:rsidRDefault="00C9126D" w:rsidP="007D13B9">
      <w:pPr>
        <w:pStyle w:val="a7"/>
      </w:pPr>
      <w:r>
        <w:t>1 1 1</w:t>
      </w:r>
    </w:p>
    <w:p w14:paraId="7E82FFBA" w14:textId="1179F633" w:rsidR="00C9126D" w:rsidRPr="00941409" w:rsidRDefault="00C9126D" w:rsidP="007D13B9">
      <w:pPr>
        <w:pStyle w:val="a7"/>
      </w:pPr>
      <w:r>
        <w:t>1 1 1</w:t>
      </w:r>
    </w:p>
    <w:p w14:paraId="329CBE79" w14:textId="77777777" w:rsidR="00C9126D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6C37D89" w14:textId="202E7DCC" w:rsidR="001876CC" w:rsidRDefault="007D13B9" w:rsidP="001876CC">
      <w:pPr>
        <w:pStyle w:val="a7"/>
      </w:pPr>
      <w:r>
        <w:t>недостаточно данных в файле</w:t>
      </w:r>
    </w:p>
    <w:p w14:paraId="6A3AAE0C" w14:textId="4243E6BF" w:rsidR="00C9126D" w:rsidRDefault="00C9126D" w:rsidP="001876CC">
      <w:pPr>
        <w:pStyle w:val="a7"/>
      </w:pPr>
      <w:r w:rsidRPr="006E01CE">
        <w:t>Негативных элементов выше главной диагонали нет!</w:t>
      </w:r>
    </w:p>
    <w:p w14:paraId="41F80F78" w14:textId="7D432609" w:rsidR="00C9126D" w:rsidRDefault="00C9126D" w:rsidP="001876CC">
      <w:pPr>
        <w:pStyle w:val="a7"/>
      </w:pPr>
      <w:r w:rsidRPr="000E6706">
        <w:t>Минимум среди нечётных элементов:</w:t>
      </w:r>
      <w:r>
        <w:t xml:space="preserve"> 1</w:t>
      </w:r>
    </w:p>
    <w:p w14:paraId="34B3C896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7022F7D5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C3084D7" wp14:editId="7F886850">
            <wp:extent cx="4191989" cy="149994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82" cy="15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50" w14:textId="34FB0B0B" w:rsidR="001876CC" w:rsidRPr="007D13B9" w:rsidRDefault="001876CC" w:rsidP="001876CC">
      <w:pPr>
        <w:pStyle w:val="a7"/>
      </w:pPr>
      <w:r>
        <w:t>Результат совпал с ожидаемым, тест пройден.</w:t>
      </w:r>
    </w:p>
    <w:p w14:paraId="1DE36C8E" w14:textId="77777777" w:rsidR="001876CC" w:rsidRDefault="001876CC" w:rsidP="001876CC">
      <w:pPr>
        <w:pStyle w:val="a7"/>
      </w:pPr>
    </w:p>
    <w:p w14:paraId="6BC79E42" w14:textId="6E27555F" w:rsidR="001876CC" w:rsidRDefault="009460E5" w:rsidP="001876CC">
      <w:pPr>
        <w:pStyle w:val="a7"/>
        <w:numPr>
          <w:ilvl w:val="0"/>
          <w:numId w:val="5"/>
        </w:numPr>
      </w:pPr>
      <w:r>
        <w:t>Размерность матрицы больше, чем указанная</w:t>
      </w:r>
    </w:p>
    <w:p w14:paraId="640F4C6D" w14:textId="7D7AFDBD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</w:t>
      </w:r>
      <w:r w:rsidR="007D13B9" w:rsidRPr="007D13B9">
        <w:rPr>
          <w:lang w:val="en-US"/>
        </w:rPr>
        <w:t xml:space="preserve"> 16_expected_h_and_w_not_match_with_real.txt</w:t>
      </w:r>
    </w:p>
    <w:p w14:paraId="39F3D494" w14:textId="7A3EEBA7" w:rsidR="001876CC" w:rsidRDefault="001876CC" w:rsidP="001876CC">
      <w:pPr>
        <w:pStyle w:val="a7"/>
      </w:pPr>
      <w:r>
        <w:t>Содержимое файла</w:t>
      </w:r>
      <w:r w:rsidRPr="00941409">
        <w:t>:</w:t>
      </w:r>
    </w:p>
    <w:p w14:paraId="4F26AB07" w14:textId="77777777" w:rsidR="009460E5" w:rsidRDefault="009460E5" w:rsidP="009460E5">
      <w:pPr>
        <w:pStyle w:val="a7"/>
      </w:pPr>
      <w:r>
        <w:t>2 2</w:t>
      </w:r>
    </w:p>
    <w:p w14:paraId="197C01B7" w14:textId="77777777" w:rsidR="009460E5" w:rsidRDefault="009460E5" w:rsidP="009460E5">
      <w:pPr>
        <w:pStyle w:val="a7"/>
      </w:pPr>
      <w:r>
        <w:t>1 2 3</w:t>
      </w:r>
    </w:p>
    <w:p w14:paraId="455A789C" w14:textId="77777777" w:rsidR="009460E5" w:rsidRDefault="009460E5" w:rsidP="009460E5">
      <w:pPr>
        <w:pStyle w:val="a7"/>
      </w:pPr>
      <w:r>
        <w:t>4 5 6</w:t>
      </w:r>
    </w:p>
    <w:p w14:paraId="5AE35323" w14:textId="3AD1DC2D" w:rsidR="009460E5" w:rsidRPr="00941409" w:rsidRDefault="009460E5" w:rsidP="009460E5">
      <w:pPr>
        <w:pStyle w:val="a7"/>
      </w:pPr>
      <w:r>
        <w:t>7 8 9</w:t>
      </w:r>
    </w:p>
    <w:p w14:paraId="483CD4F6" w14:textId="77777777" w:rsidR="009460E5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60E5" w:rsidRPr="009460E5">
        <w:t>В файле содержится больше данных, чем нужно для представления заданных матриц.</w:t>
      </w:r>
    </w:p>
    <w:p w14:paraId="598F6E79" w14:textId="60C2C5B2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6E8DED86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44516E5A" wp14:editId="31839C29">
            <wp:extent cx="4999511" cy="1285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93" cy="1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827" w14:textId="4E9047FF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026E30C" w14:textId="77777777" w:rsidR="001876CC" w:rsidRDefault="001876CC" w:rsidP="001876CC">
      <w:pPr>
        <w:pStyle w:val="a7"/>
      </w:pPr>
    </w:p>
    <w:p w14:paraId="5560C1E5" w14:textId="024BB25C" w:rsidR="001876CC" w:rsidRDefault="007D42DC" w:rsidP="001876CC">
      <w:pPr>
        <w:pStyle w:val="a7"/>
        <w:numPr>
          <w:ilvl w:val="0"/>
          <w:numId w:val="5"/>
        </w:numPr>
      </w:pPr>
      <w:r>
        <w:t>Файлы не переданы</w:t>
      </w:r>
    </w:p>
    <w:p w14:paraId="2BE67D68" w14:textId="66EC1B95" w:rsidR="001876CC" w:rsidRPr="00C9126D" w:rsidRDefault="001876CC" w:rsidP="001876CC">
      <w:pPr>
        <w:pStyle w:val="a7"/>
        <w:rPr>
          <w:lang w:val="en-US"/>
        </w:rPr>
      </w:pPr>
      <w:r>
        <w:t>Ожидаемый</w:t>
      </w:r>
      <w:r w:rsidRPr="00C9126D">
        <w:rPr>
          <w:lang w:val="en-US"/>
        </w:rPr>
        <w:t xml:space="preserve"> </w:t>
      </w:r>
      <w:r>
        <w:t>вывод</w:t>
      </w:r>
      <w:r w:rsidRPr="00C9126D">
        <w:rPr>
          <w:lang w:val="en-US"/>
        </w:rPr>
        <w:t xml:space="preserve">: </w:t>
      </w:r>
      <w:r w:rsidR="00C9126D">
        <w:rPr>
          <w:lang w:val="en-US"/>
        </w:rPr>
        <w:t>Usage</w:t>
      </w:r>
      <w:r w:rsidR="00C9126D" w:rsidRPr="00C9126D">
        <w:rPr>
          <w:lang w:val="en-US"/>
        </w:rPr>
        <w:t xml:space="preserve">: </w:t>
      </w:r>
      <w:r w:rsidR="00C9126D">
        <w:rPr>
          <w:lang w:val="en-US"/>
        </w:rPr>
        <w:t>path</w:t>
      </w:r>
      <w:r w:rsidR="00C9126D" w:rsidRPr="00C9126D">
        <w:rPr>
          <w:lang w:val="en-US"/>
        </w:rPr>
        <w:t>/</w:t>
      </w:r>
      <w:r w:rsidR="00C9126D">
        <w:rPr>
          <w:lang w:val="en-US"/>
        </w:rPr>
        <w:t xml:space="preserve">to/program </w:t>
      </w:r>
      <w:proofErr w:type="spellStart"/>
      <w:r w:rsidR="00C9126D">
        <w:rPr>
          <w:lang w:val="en-US"/>
        </w:rPr>
        <w:t>test_file_A</w:t>
      </w:r>
      <w:proofErr w:type="spellEnd"/>
      <w:r w:rsidR="00C9126D">
        <w:rPr>
          <w:lang w:val="en-US"/>
        </w:rPr>
        <w:t xml:space="preserve"> </w:t>
      </w:r>
      <w:proofErr w:type="spellStart"/>
      <w:r w:rsidR="00C9126D">
        <w:rPr>
          <w:lang w:val="en-US"/>
        </w:rPr>
        <w:t>test_file_B</w:t>
      </w:r>
      <w:proofErr w:type="spellEnd"/>
    </w:p>
    <w:p w14:paraId="0DBC10E9" w14:textId="14A54931" w:rsidR="001876CC" w:rsidRPr="00C9126D" w:rsidRDefault="001876CC" w:rsidP="00C9126D">
      <w:pPr>
        <w:pStyle w:val="a7"/>
      </w:pPr>
      <w:r>
        <w:t>Полученный вывод</w:t>
      </w:r>
      <w:r w:rsidRPr="00941409">
        <w:t>:</w:t>
      </w:r>
      <w:r w:rsidR="00C9126D" w:rsidRPr="00C9126D">
        <w:rPr>
          <w:noProof/>
        </w:rPr>
        <w:t xml:space="preserve"> </w:t>
      </w:r>
      <w:r w:rsidR="00C9126D">
        <w:rPr>
          <w:noProof/>
        </w:rPr>
        <w:drawing>
          <wp:inline distT="0" distB="0" distL="0" distR="0" wp14:anchorId="5C54C05D" wp14:editId="0FF850F3">
            <wp:extent cx="4987636" cy="4819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36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EBDE" w14:textId="632D8751" w:rsidR="00DE75E1" w:rsidRDefault="001876CC" w:rsidP="009460E5">
      <w:pPr>
        <w:pStyle w:val="a7"/>
      </w:pPr>
      <w:r>
        <w:t>Результат совпал с ожидаемым, тест пройден.</w:t>
      </w:r>
      <w:r w:rsidR="00DE75E1">
        <w:br w:type="page"/>
      </w:r>
    </w:p>
    <w:p w14:paraId="1F67B7CA" w14:textId="695E35A5" w:rsidR="001876CC" w:rsidRDefault="00DE75E1" w:rsidP="00DE75E1">
      <w:pPr>
        <w:pStyle w:val="1"/>
        <w:jc w:val="center"/>
      </w:pPr>
      <w:bookmarkStart w:id="5" w:name="_Toc181646522"/>
      <w:r>
        <w:lastRenderedPageBreak/>
        <w:t>Область корректных данных</w:t>
      </w:r>
      <w:bookmarkEnd w:id="5"/>
    </w:p>
    <w:p w14:paraId="5E3CF0BA" w14:textId="77777777" w:rsidR="00DE75E1" w:rsidRPr="00DE75E1" w:rsidRDefault="00DE75E1" w:rsidP="00DE75E1"/>
    <w:p w14:paraId="49C72086" w14:textId="09CD06FA" w:rsidR="00DE75E1" w:rsidRDefault="009460E5" w:rsidP="00DE75E1">
      <w:pPr>
        <w:pStyle w:val="a7"/>
        <w:numPr>
          <w:ilvl w:val="0"/>
          <w:numId w:val="8"/>
        </w:numPr>
      </w:pPr>
      <w:r>
        <w:t>Нулевая матрица</w:t>
      </w:r>
      <w:r w:rsidR="00C9126D" w:rsidRPr="00C9126D">
        <w:t xml:space="preserve"> </w:t>
      </w:r>
      <w:r w:rsidR="00C9126D">
        <w:t>и единичная матрица</w:t>
      </w:r>
    </w:p>
    <w:p w14:paraId="77379064" w14:textId="251C9B22" w:rsidR="00DE75E1" w:rsidRPr="00033D4F" w:rsidRDefault="00DE75E1" w:rsidP="00DE75E1">
      <w:pPr>
        <w:pStyle w:val="a7"/>
      </w:pPr>
      <w:r>
        <w:t>Название</w:t>
      </w:r>
      <w:r w:rsidRPr="00DE75E1">
        <w:t xml:space="preserve"> </w:t>
      </w:r>
      <w:r>
        <w:t>файла</w:t>
      </w:r>
      <w:r w:rsidRPr="00DE75E1">
        <w:t xml:space="preserve">: </w:t>
      </w:r>
      <w:r w:rsidR="009460E5" w:rsidRPr="009460E5">
        <w:t>21_</w:t>
      </w:r>
      <w:r w:rsidR="009460E5" w:rsidRPr="009460E5">
        <w:rPr>
          <w:lang w:val="en-US"/>
        </w:rPr>
        <w:t>zero</w:t>
      </w:r>
      <w:r w:rsidR="009460E5" w:rsidRPr="009460E5">
        <w:t>_</w:t>
      </w:r>
      <w:r w:rsidR="009460E5" w:rsidRPr="009460E5">
        <w:rPr>
          <w:lang w:val="en-US"/>
        </w:rPr>
        <w:t>matrix</w:t>
      </w:r>
      <w:r w:rsidR="009460E5" w:rsidRPr="009460E5">
        <w:t>.</w:t>
      </w:r>
      <w:r w:rsidR="009460E5" w:rsidRPr="009460E5">
        <w:rPr>
          <w:lang w:val="en-US"/>
        </w:rPr>
        <w:t>txt</w:t>
      </w:r>
      <w:r w:rsidR="00033D4F">
        <w:t xml:space="preserve"> </w:t>
      </w:r>
      <w:r w:rsidR="00033D4F" w:rsidRPr="009460E5">
        <w:t>21_</w:t>
      </w:r>
      <w:r w:rsidR="00033D4F">
        <w:rPr>
          <w:lang w:val="en-US"/>
        </w:rPr>
        <w:t>unit</w:t>
      </w:r>
      <w:r w:rsidR="00033D4F" w:rsidRPr="009460E5">
        <w:t>_</w:t>
      </w:r>
      <w:r w:rsidR="00033D4F" w:rsidRPr="009460E5">
        <w:rPr>
          <w:lang w:val="en-US"/>
        </w:rPr>
        <w:t>matrix</w:t>
      </w:r>
      <w:r w:rsidR="00033D4F" w:rsidRPr="009460E5">
        <w:t>.</w:t>
      </w:r>
      <w:r w:rsidR="00033D4F" w:rsidRPr="009460E5">
        <w:rPr>
          <w:lang w:val="en-US"/>
        </w:rPr>
        <w:t>txt</w:t>
      </w:r>
    </w:p>
    <w:p w14:paraId="29AB32C2" w14:textId="6198ECD3" w:rsidR="00DE75E1" w:rsidRDefault="00DE75E1" w:rsidP="00DE75E1">
      <w:pPr>
        <w:pStyle w:val="a7"/>
      </w:pPr>
      <w:r>
        <w:t>Содержимое файла</w:t>
      </w:r>
      <w:r w:rsidR="00323155" w:rsidRPr="00282745">
        <w:t xml:space="preserve"> </w:t>
      </w:r>
      <w:r w:rsidR="00323155">
        <w:rPr>
          <w:lang w:val="en-US"/>
        </w:rPr>
        <w:t>a</w:t>
      </w:r>
      <w:r w:rsidRPr="00941409">
        <w:t>:</w:t>
      </w:r>
    </w:p>
    <w:p w14:paraId="207948B7" w14:textId="77777777" w:rsidR="006E01CE" w:rsidRDefault="006E01CE" w:rsidP="006E01CE">
      <w:pPr>
        <w:pStyle w:val="a7"/>
      </w:pPr>
      <w:r>
        <w:t>3 3</w:t>
      </w:r>
    </w:p>
    <w:p w14:paraId="67E74FBF" w14:textId="77777777" w:rsidR="006E01CE" w:rsidRDefault="006E01CE" w:rsidP="006E01CE">
      <w:pPr>
        <w:pStyle w:val="a7"/>
      </w:pPr>
      <w:r>
        <w:t>0 0 0</w:t>
      </w:r>
    </w:p>
    <w:p w14:paraId="2FEB463A" w14:textId="77777777" w:rsidR="006E01CE" w:rsidRDefault="006E01CE" w:rsidP="006E01CE">
      <w:pPr>
        <w:pStyle w:val="a7"/>
      </w:pPr>
      <w:r>
        <w:t>0 0 0</w:t>
      </w:r>
    </w:p>
    <w:p w14:paraId="6C23CB39" w14:textId="24DCBFB0" w:rsidR="006E01CE" w:rsidRDefault="006E01CE" w:rsidP="006E01CE">
      <w:pPr>
        <w:pStyle w:val="a7"/>
      </w:pPr>
      <w:r>
        <w:t>0 0 0</w:t>
      </w:r>
    </w:p>
    <w:p w14:paraId="43B28AB8" w14:textId="77777777" w:rsidR="00323155" w:rsidRDefault="00323155" w:rsidP="006E01CE">
      <w:pPr>
        <w:pStyle w:val="a7"/>
      </w:pPr>
    </w:p>
    <w:p w14:paraId="783D96C5" w14:textId="65FFE078" w:rsidR="00323155" w:rsidRDefault="00323155" w:rsidP="00323155">
      <w:pPr>
        <w:pStyle w:val="a7"/>
      </w:pPr>
      <w:r>
        <w:t>Содержимое файла</w:t>
      </w:r>
      <w:r w:rsidRPr="00282745">
        <w:t xml:space="preserve"> </w:t>
      </w:r>
      <w:r>
        <w:rPr>
          <w:lang w:val="en-US"/>
        </w:rPr>
        <w:t>b</w:t>
      </w:r>
      <w:r w:rsidRPr="00941409">
        <w:t>:</w:t>
      </w:r>
    </w:p>
    <w:p w14:paraId="6DCDEB1D" w14:textId="77777777" w:rsidR="00323155" w:rsidRDefault="00323155" w:rsidP="00323155">
      <w:pPr>
        <w:pStyle w:val="a7"/>
      </w:pPr>
      <w:r>
        <w:t>3 3</w:t>
      </w:r>
    </w:p>
    <w:p w14:paraId="6500D763" w14:textId="5A86C8C1" w:rsidR="00323155" w:rsidRPr="00282745" w:rsidRDefault="00DA1CDF" w:rsidP="00323155">
      <w:pPr>
        <w:pStyle w:val="a7"/>
      </w:pPr>
      <w:r w:rsidRPr="00282745">
        <w:t>1 1 1</w:t>
      </w:r>
    </w:p>
    <w:p w14:paraId="7FD06BDA" w14:textId="07206BC2" w:rsidR="00DA1CDF" w:rsidRPr="00282745" w:rsidRDefault="00DA1CDF" w:rsidP="00323155">
      <w:pPr>
        <w:pStyle w:val="a7"/>
      </w:pPr>
      <w:r w:rsidRPr="00282745">
        <w:t>1 1 1</w:t>
      </w:r>
    </w:p>
    <w:p w14:paraId="15C3165C" w14:textId="2D777F67" w:rsidR="00323155" w:rsidRPr="00282745" w:rsidRDefault="00DA1CDF" w:rsidP="00DA1CDF">
      <w:pPr>
        <w:pStyle w:val="a7"/>
      </w:pPr>
      <w:r w:rsidRPr="00282745">
        <w:t>1 1 1</w:t>
      </w:r>
    </w:p>
    <w:p w14:paraId="27C6FBA5" w14:textId="64C648E6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5E79D49" w14:textId="5A972F3C" w:rsidR="00DE75E1" w:rsidRPr="006E01CE" w:rsidRDefault="00DE75E1" w:rsidP="00DE75E1">
      <w:pPr>
        <w:pStyle w:val="a7"/>
      </w:pPr>
      <w:r>
        <w:tab/>
      </w:r>
      <w:r w:rsidRPr="009460E5">
        <w:t xml:space="preserve">&gt; </w:t>
      </w:r>
      <w:r w:rsidR="006E01CE" w:rsidRPr="006E01CE">
        <w:t>Негативных элементов выше главной диагонали нет!</w:t>
      </w:r>
    </w:p>
    <w:p w14:paraId="7553AD45" w14:textId="1B5A6F32" w:rsidR="00DE75E1" w:rsidRDefault="00DE75E1" w:rsidP="00DE75E1">
      <w:pPr>
        <w:pStyle w:val="a7"/>
      </w:pPr>
      <w:r w:rsidRPr="009460E5">
        <w:tab/>
        <w:t xml:space="preserve">&gt; </w:t>
      </w:r>
      <w:r w:rsidR="006E01CE" w:rsidRPr="000E6706">
        <w:t>Нечётных элементов нет!</w:t>
      </w:r>
    </w:p>
    <w:p w14:paraId="089F1DB7" w14:textId="77777777" w:rsidR="00DC2236" w:rsidRPr="006E01CE" w:rsidRDefault="00DC2236" w:rsidP="00DC2236">
      <w:pPr>
        <w:pStyle w:val="a7"/>
      </w:pPr>
      <w:r w:rsidRPr="00282745">
        <w:tab/>
      </w:r>
      <w:r w:rsidRPr="00DC2236">
        <w:t xml:space="preserve">&gt; </w:t>
      </w:r>
      <w:r w:rsidRPr="006E01CE">
        <w:t>Негативных элементов выше главной диагонали нет!</w:t>
      </w:r>
    </w:p>
    <w:p w14:paraId="776898CB" w14:textId="47C96659" w:rsidR="00DC2236" w:rsidRPr="00DC2236" w:rsidRDefault="00DC2236" w:rsidP="00DE75E1">
      <w:pPr>
        <w:pStyle w:val="a7"/>
      </w:pPr>
      <w:r>
        <w:tab/>
      </w:r>
      <w:r w:rsidRPr="00DC2236">
        <w:t xml:space="preserve">&gt; </w:t>
      </w:r>
      <w:r w:rsidRPr="000E6706">
        <w:t>Минимум среди нечётных элементов:</w:t>
      </w:r>
      <w:r>
        <w:t xml:space="preserve"> 1</w:t>
      </w:r>
    </w:p>
    <w:p w14:paraId="17B0A124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E229E65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6CC9E78" wp14:editId="7FDC3ADE">
            <wp:extent cx="3728851" cy="1439103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62" cy="14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AFF" w14:textId="6F0B98FB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2AF8D40A" w14:textId="77777777" w:rsidR="00DE75E1" w:rsidRDefault="00DE75E1" w:rsidP="00DE75E1">
      <w:pPr>
        <w:pStyle w:val="a7"/>
      </w:pPr>
    </w:p>
    <w:p w14:paraId="72C8BB6E" w14:textId="3682DEF2" w:rsidR="00DE75E1" w:rsidRDefault="006E01CE" w:rsidP="00DE75E1">
      <w:pPr>
        <w:pStyle w:val="a7"/>
        <w:numPr>
          <w:ilvl w:val="0"/>
          <w:numId w:val="8"/>
        </w:numPr>
      </w:pPr>
      <w:r>
        <w:t>Без отрицательных</w:t>
      </w:r>
    </w:p>
    <w:p w14:paraId="19CB5104" w14:textId="24D64643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6E01CE" w:rsidRPr="006E01CE">
        <w:rPr>
          <w:lang w:val="en-US"/>
        </w:rPr>
        <w:t>22_without_negativ</w:t>
      </w:r>
      <w:r w:rsidR="00DC2236">
        <w:rPr>
          <w:lang w:val="en-US"/>
        </w:rPr>
        <w:t>-a</w:t>
      </w:r>
      <w:r w:rsidR="006E01CE" w:rsidRPr="006E01CE">
        <w:rPr>
          <w:lang w:val="en-US"/>
        </w:rPr>
        <w:t>.txt</w:t>
      </w:r>
      <w:r w:rsidR="00DC2236">
        <w:rPr>
          <w:lang w:val="en-US"/>
        </w:rPr>
        <w:t xml:space="preserve"> </w:t>
      </w:r>
      <w:r w:rsidR="00DC2236" w:rsidRPr="006E01CE">
        <w:rPr>
          <w:lang w:val="en-US"/>
        </w:rPr>
        <w:t>22_without_negativ</w:t>
      </w:r>
      <w:r w:rsidR="00DC2236">
        <w:rPr>
          <w:lang w:val="en-US"/>
        </w:rPr>
        <w:t>-b</w:t>
      </w:r>
      <w:r w:rsidR="00DC2236" w:rsidRPr="006E01CE">
        <w:rPr>
          <w:lang w:val="en-US"/>
        </w:rPr>
        <w:t>.txt</w:t>
      </w:r>
    </w:p>
    <w:p w14:paraId="27EFC937" w14:textId="75896934" w:rsidR="00DE75E1" w:rsidRDefault="00DE75E1" w:rsidP="00DE75E1">
      <w:pPr>
        <w:pStyle w:val="a7"/>
      </w:pPr>
      <w:r>
        <w:t>Содержимое файла</w:t>
      </w:r>
      <w:r w:rsidR="00DC2236" w:rsidRPr="00282745">
        <w:t xml:space="preserve"> </w:t>
      </w:r>
      <w:r w:rsidR="00DC2236">
        <w:rPr>
          <w:lang w:val="en-US"/>
        </w:rPr>
        <w:t>a</w:t>
      </w:r>
      <w:r w:rsidRPr="00941409">
        <w:t xml:space="preserve">: </w:t>
      </w:r>
    </w:p>
    <w:p w14:paraId="237A53C7" w14:textId="77777777" w:rsidR="006E01CE" w:rsidRDefault="006E01CE" w:rsidP="006E01CE">
      <w:pPr>
        <w:pStyle w:val="a7"/>
      </w:pPr>
      <w:r>
        <w:t>3 3</w:t>
      </w:r>
    </w:p>
    <w:p w14:paraId="26ECC9C5" w14:textId="77777777" w:rsidR="006E01CE" w:rsidRDefault="006E01CE" w:rsidP="006E01CE">
      <w:pPr>
        <w:pStyle w:val="a7"/>
      </w:pPr>
      <w:r>
        <w:t>1 2 3</w:t>
      </w:r>
    </w:p>
    <w:p w14:paraId="65054130" w14:textId="77777777" w:rsidR="006E01CE" w:rsidRDefault="006E01CE" w:rsidP="006E01CE">
      <w:pPr>
        <w:pStyle w:val="a7"/>
      </w:pPr>
      <w:r>
        <w:t>4 5 6</w:t>
      </w:r>
    </w:p>
    <w:p w14:paraId="732A35E0" w14:textId="7E56AD5C" w:rsidR="00DC2236" w:rsidRDefault="006E01CE" w:rsidP="00DC2236">
      <w:pPr>
        <w:pStyle w:val="a7"/>
      </w:pPr>
      <w:r>
        <w:t>7 8 9</w:t>
      </w:r>
    </w:p>
    <w:p w14:paraId="5E45931D" w14:textId="77777777" w:rsidR="00DC2236" w:rsidRDefault="00DC2236" w:rsidP="00DC2236">
      <w:pPr>
        <w:pStyle w:val="a7"/>
      </w:pPr>
    </w:p>
    <w:p w14:paraId="1B0030D8" w14:textId="25F9E1C3" w:rsidR="00DC2236" w:rsidRPr="00DC2236" w:rsidRDefault="00DC2236" w:rsidP="00DC2236">
      <w:pPr>
        <w:pStyle w:val="a7"/>
      </w:pPr>
      <w:r>
        <w:t>Содержимое файла</w:t>
      </w:r>
      <w:r w:rsidRPr="00DC2236">
        <w:t xml:space="preserve"> </w:t>
      </w:r>
      <w:r>
        <w:rPr>
          <w:lang w:val="en-US"/>
        </w:rPr>
        <w:t>b</w:t>
      </w:r>
      <w:r w:rsidRPr="00941409">
        <w:t>:</w:t>
      </w:r>
    </w:p>
    <w:p w14:paraId="1E82C1EC" w14:textId="77777777" w:rsidR="006E01CE" w:rsidRDefault="006E01CE" w:rsidP="006E01CE">
      <w:pPr>
        <w:pStyle w:val="a7"/>
      </w:pPr>
      <w:r>
        <w:t>2 2</w:t>
      </w:r>
    </w:p>
    <w:p w14:paraId="19563255" w14:textId="77777777" w:rsidR="006E01CE" w:rsidRDefault="006E01CE" w:rsidP="006E01CE">
      <w:pPr>
        <w:pStyle w:val="a7"/>
      </w:pPr>
      <w:r>
        <w:t>1 0</w:t>
      </w:r>
    </w:p>
    <w:p w14:paraId="7F713576" w14:textId="1AD5B82E" w:rsidR="006E01CE" w:rsidRPr="00941409" w:rsidRDefault="006E01CE" w:rsidP="006E01CE">
      <w:pPr>
        <w:pStyle w:val="a7"/>
      </w:pPr>
      <w:r>
        <w:t>0 1</w:t>
      </w:r>
    </w:p>
    <w:p w14:paraId="350716C0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6C00A06F" w14:textId="48C0C500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Негативных элементов выше главной диагонали нет!</w:t>
      </w:r>
    </w:p>
    <w:p w14:paraId="6F17B69C" w14:textId="5B4CE383" w:rsidR="00DE75E1" w:rsidRDefault="00DE75E1" w:rsidP="00DE75E1">
      <w:pPr>
        <w:pStyle w:val="a7"/>
      </w:pPr>
      <w:r w:rsidRPr="00DE75E1">
        <w:tab/>
        <w:t xml:space="preserve">&gt; </w:t>
      </w:r>
      <w:r w:rsidR="006E01CE" w:rsidRPr="000E6706">
        <w:t>Минимум среди нечётных элементов:</w:t>
      </w:r>
      <w:r w:rsidR="006E01CE">
        <w:t xml:space="preserve"> 1</w:t>
      </w:r>
    </w:p>
    <w:p w14:paraId="2FC0FC19" w14:textId="199406F4" w:rsidR="006E01CE" w:rsidRDefault="006E01CE" w:rsidP="00DE75E1">
      <w:pPr>
        <w:pStyle w:val="a7"/>
      </w:pPr>
    </w:p>
    <w:p w14:paraId="777A25A8" w14:textId="77777777" w:rsidR="006E01CE" w:rsidRPr="006E01CE" w:rsidRDefault="006E01CE" w:rsidP="006E01CE">
      <w:pPr>
        <w:pStyle w:val="a7"/>
      </w:pPr>
      <w:r>
        <w:tab/>
      </w:r>
      <w:r w:rsidRPr="00DE75E1">
        <w:t xml:space="preserve">&gt; </w:t>
      </w:r>
      <w:r w:rsidRPr="006E01CE">
        <w:t>Негативных элементов выше главной диагонали нет!</w:t>
      </w:r>
    </w:p>
    <w:p w14:paraId="5EDB7723" w14:textId="1D265D72" w:rsidR="006E01CE" w:rsidRPr="006E01CE" w:rsidRDefault="006E01CE" w:rsidP="006E01CE">
      <w:pPr>
        <w:pStyle w:val="a7"/>
      </w:pPr>
      <w:r w:rsidRPr="00DE75E1">
        <w:tab/>
        <w:t xml:space="preserve">&gt; </w:t>
      </w:r>
      <w:r w:rsidRPr="000E6706">
        <w:t>Минимум среди нечётных элементов:</w:t>
      </w:r>
      <w:r>
        <w:t xml:space="preserve"> 1</w:t>
      </w:r>
    </w:p>
    <w:p w14:paraId="7BC57B4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2172F54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lastRenderedPageBreak/>
        <w:drawing>
          <wp:inline distT="0" distB="0" distL="0" distR="0" wp14:anchorId="6EC1F600" wp14:editId="64A2EFFF">
            <wp:extent cx="4002727" cy="135092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27" cy="13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FF2" w14:textId="5B5B522A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596C03ED" w14:textId="77777777" w:rsidR="00DE75E1" w:rsidRDefault="00DE75E1" w:rsidP="00DE75E1">
      <w:pPr>
        <w:pStyle w:val="a7"/>
      </w:pPr>
    </w:p>
    <w:p w14:paraId="4D187E6E" w14:textId="22A1A736" w:rsidR="00DE75E1" w:rsidRDefault="006E01CE" w:rsidP="00DE75E1">
      <w:pPr>
        <w:pStyle w:val="a7"/>
        <w:numPr>
          <w:ilvl w:val="0"/>
          <w:numId w:val="8"/>
        </w:numPr>
      </w:pPr>
      <w:r>
        <w:rPr>
          <w:lang w:val="en-US"/>
        </w:rPr>
        <w:t xml:space="preserve">C </w:t>
      </w:r>
      <w:r>
        <w:t>нечетными и отрицательными</w:t>
      </w:r>
    </w:p>
    <w:p w14:paraId="385DBEE9" w14:textId="27D5C60C" w:rsidR="006E01CE" w:rsidRPr="003917C0" w:rsidRDefault="00DE75E1" w:rsidP="003917C0">
      <w:pPr>
        <w:pStyle w:val="a7"/>
        <w:rPr>
          <w:lang w:val="en-US"/>
        </w:rPr>
      </w:pPr>
      <w:r>
        <w:t>Название</w:t>
      </w:r>
      <w:r w:rsidRPr="006E01CE">
        <w:rPr>
          <w:lang w:val="en-US"/>
        </w:rPr>
        <w:t xml:space="preserve"> </w:t>
      </w:r>
      <w:r>
        <w:t>файла</w:t>
      </w:r>
      <w:r w:rsidRPr="006E01CE">
        <w:rPr>
          <w:lang w:val="en-US"/>
        </w:rPr>
        <w:t xml:space="preserve">: </w:t>
      </w:r>
      <w:r w:rsidR="006E01CE" w:rsidRPr="006E01CE">
        <w:rPr>
          <w:lang w:val="en-US"/>
        </w:rPr>
        <w:t>23_with_uneven_and_negativ</w:t>
      </w:r>
      <w:r w:rsidR="006E01CE">
        <w:rPr>
          <w:lang w:val="en-US"/>
        </w:rPr>
        <w:t>e</w:t>
      </w:r>
      <w:r w:rsidR="003917C0">
        <w:rPr>
          <w:lang w:val="en-US"/>
        </w:rPr>
        <w:t>-a</w:t>
      </w:r>
      <w:r w:rsidR="006E01CE" w:rsidRPr="006E01CE">
        <w:rPr>
          <w:lang w:val="en-US"/>
        </w:rPr>
        <w:t>.txt</w:t>
      </w:r>
      <w:r w:rsidR="003917C0">
        <w:rPr>
          <w:lang w:val="en-US"/>
        </w:rPr>
        <w:t xml:space="preserve"> </w:t>
      </w:r>
      <w:r w:rsidR="003917C0" w:rsidRPr="006E01CE">
        <w:rPr>
          <w:lang w:val="en-US"/>
        </w:rPr>
        <w:t>23_with_uneven_and_negativ</w:t>
      </w:r>
      <w:r w:rsidR="003917C0">
        <w:rPr>
          <w:lang w:val="en-US"/>
        </w:rPr>
        <w:t>e-b</w:t>
      </w:r>
      <w:r w:rsidR="003917C0" w:rsidRPr="006E01CE">
        <w:rPr>
          <w:lang w:val="en-US"/>
        </w:rPr>
        <w:t>.txt</w:t>
      </w:r>
    </w:p>
    <w:p w14:paraId="586B7AB1" w14:textId="58B456FB" w:rsidR="006E01CE" w:rsidRDefault="00DE75E1" w:rsidP="003917C0">
      <w:pPr>
        <w:pStyle w:val="a7"/>
      </w:pPr>
      <w:r>
        <w:t>Содержимое файла</w:t>
      </w:r>
      <w:r w:rsidR="003917C0" w:rsidRPr="00282745">
        <w:t xml:space="preserve"> </w:t>
      </w:r>
      <w:r w:rsidR="003917C0">
        <w:rPr>
          <w:lang w:val="en-US"/>
        </w:rPr>
        <w:t>a</w:t>
      </w:r>
      <w:r w:rsidRPr="00941409">
        <w:t>:</w:t>
      </w:r>
    </w:p>
    <w:p w14:paraId="2E4EAA93" w14:textId="77777777" w:rsidR="006E01CE" w:rsidRDefault="006E01CE" w:rsidP="006E01CE">
      <w:pPr>
        <w:pStyle w:val="a7"/>
      </w:pPr>
      <w:r>
        <w:t>7 7</w:t>
      </w:r>
    </w:p>
    <w:p w14:paraId="1AF28DD1" w14:textId="77777777" w:rsidR="006E01CE" w:rsidRDefault="006E01CE" w:rsidP="006E01CE">
      <w:pPr>
        <w:pStyle w:val="a7"/>
      </w:pPr>
      <w:r>
        <w:t>1 -1 2 -2 3 -3 4</w:t>
      </w:r>
    </w:p>
    <w:p w14:paraId="6637382E" w14:textId="77777777" w:rsidR="006E01CE" w:rsidRDefault="006E01CE" w:rsidP="006E01CE">
      <w:pPr>
        <w:pStyle w:val="a7"/>
      </w:pPr>
      <w:r>
        <w:t>0 0 0 0 0 0 0</w:t>
      </w:r>
    </w:p>
    <w:p w14:paraId="6F7331D2" w14:textId="77777777" w:rsidR="006E01CE" w:rsidRDefault="006E01CE" w:rsidP="006E01CE">
      <w:pPr>
        <w:pStyle w:val="a7"/>
      </w:pPr>
      <w:r>
        <w:t>-100 2 -2 -5 5 6 -7</w:t>
      </w:r>
    </w:p>
    <w:p w14:paraId="314B41D2" w14:textId="77777777" w:rsidR="006E01CE" w:rsidRDefault="006E01CE" w:rsidP="006E01CE">
      <w:pPr>
        <w:pStyle w:val="a7"/>
      </w:pPr>
      <w:r>
        <w:t>12 21 34 -20 77 -99 0</w:t>
      </w:r>
    </w:p>
    <w:p w14:paraId="2F28EAEF" w14:textId="77777777" w:rsidR="006E01CE" w:rsidRDefault="006E01CE" w:rsidP="006E01CE">
      <w:pPr>
        <w:pStyle w:val="a7"/>
      </w:pPr>
      <w:r>
        <w:t>13 13 13 13 13 13 13</w:t>
      </w:r>
    </w:p>
    <w:p w14:paraId="4FC99DE7" w14:textId="77777777" w:rsidR="006E01CE" w:rsidRDefault="006E01CE" w:rsidP="006E01CE">
      <w:pPr>
        <w:pStyle w:val="a7"/>
      </w:pPr>
      <w:r>
        <w:t>52 -52 52 -52 52 -52 52</w:t>
      </w:r>
    </w:p>
    <w:p w14:paraId="04BB80E9" w14:textId="6F615EFC" w:rsidR="006E01CE" w:rsidRDefault="006E01CE" w:rsidP="006E01CE">
      <w:pPr>
        <w:pStyle w:val="a7"/>
      </w:pPr>
      <w:r>
        <w:t>1 1 0 1 0 -1 0</w:t>
      </w:r>
    </w:p>
    <w:p w14:paraId="0585D6B9" w14:textId="7A8B1D58" w:rsidR="003917C0" w:rsidRDefault="003917C0" w:rsidP="006E01CE">
      <w:pPr>
        <w:pStyle w:val="a7"/>
      </w:pPr>
    </w:p>
    <w:p w14:paraId="45F1A444" w14:textId="3CD0E6C7" w:rsidR="003917C0" w:rsidRDefault="003917C0" w:rsidP="003917C0">
      <w:pPr>
        <w:pStyle w:val="a7"/>
      </w:pPr>
      <w:r>
        <w:t>Содержимое файла</w:t>
      </w:r>
      <w:r w:rsidRPr="00282745">
        <w:t xml:space="preserve"> </w:t>
      </w:r>
      <w:r>
        <w:rPr>
          <w:lang w:val="en-US"/>
        </w:rPr>
        <w:t>b</w:t>
      </w:r>
      <w:r w:rsidRPr="00941409">
        <w:t>:</w:t>
      </w:r>
    </w:p>
    <w:p w14:paraId="284D23E4" w14:textId="77777777" w:rsidR="006E01CE" w:rsidRDefault="006E01CE" w:rsidP="006E01CE">
      <w:pPr>
        <w:pStyle w:val="a7"/>
      </w:pPr>
      <w:r>
        <w:t>9 9</w:t>
      </w:r>
    </w:p>
    <w:p w14:paraId="3266B2FA" w14:textId="77777777" w:rsidR="006E01CE" w:rsidRDefault="006E01CE" w:rsidP="006E01CE">
      <w:pPr>
        <w:pStyle w:val="a7"/>
      </w:pPr>
      <w:r>
        <w:t>1 -1 1 1 1 1 -1 1 1</w:t>
      </w:r>
    </w:p>
    <w:p w14:paraId="28ECEFCC" w14:textId="77777777" w:rsidR="006E01CE" w:rsidRDefault="006E01CE" w:rsidP="006E01CE">
      <w:pPr>
        <w:pStyle w:val="a7"/>
      </w:pPr>
      <w:r>
        <w:t>2 2 -2 2 2 2 -2 2 2</w:t>
      </w:r>
    </w:p>
    <w:p w14:paraId="24B829D2" w14:textId="77777777" w:rsidR="006E01CE" w:rsidRDefault="006E01CE" w:rsidP="006E01CE">
      <w:pPr>
        <w:pStyle w:val="a7"/>
      </w:pPr>
      <w:r>
        <w:t>3 3 3 3 3 3 3 3 3</w:t>
      </w:r>
    </w:p>
    <w:p w14:paraId="4829266B" w14:textId="77777777" w:rsidR="006E01CE" w:rsidRDefault="006E01CE" w:rsidP="006E01CE">
      <w:pPr>
        <w:pStyle w:val="a7"/>
      </w:pPr>
      <w:r>
        <w:t>4 4 4 4 -4 4 4 4 4</w:t>
      </w:r>
    </w:p>
    <w:p w14:paraId="6DB3BB7F" w14:textId="77777777" w:rsidR="006E01CE" w:rsidRDefault="006E01CE" w:rsidP="006E01CE">
      <w:pPr>
        <w:pStyle w:val="a7"/>
      </w:pPr>
      <w:r>
        <w:t>5 5 -5 5 5 5 5 -5 5</w:t>
      </w:r>
    </w:p>
    <w:p w14:paraId="232CF52B" w14:textId="77777777" w:rsidR="006E01CE" w:rsidRDefault="006E01CE" w:rsidP="006E01CE">
      <w:pPr>
        <w:pStyle w:val="a7"/>
      </w:pPr>
      <w:r>
        <w:t>6 6 6 -6 6 6 6 6 6</w:t>
      </w:r>
    </w:p>
    <w:p w14:paraId="0EC63A2E" w14:textId="77777777" w:rsidR="006E01CE" w:rsidRDefault="006E01CE" w:rsidP="006E01CE">
      <w:pPr>
        <w:pStyle w:val="a7"/>
      </w:pPr>
      <w:r>
        <w:t>7 -7 7 7 7 7 7 7 7</w:t>
      </w:r>
    </w:p>
    <w:p w14:paraId="65B2BC18" w14:textId="77777777" w:rsidR="006E01CE" w:rsidRDefault="006E01CE" w:rsidP="006E01CE">
      <w:pPr>
        <w:pStyle w:val="a7"/>
      </w:pPr>
      <w:r>
        <w:t>8 8 -8 -8 8 8 -8 8 8</w:t>
      </w:r>
    </w:p>
    <w:p w14:paraId="2807A67F" w14:textId="14E6C634" w:rsidR="006E01CE" w:rsidRPr="00941409" w:rsidRDefault="006E01CE" w:rsidP="006E01CE">
      <w:pPr>
        <w:pStyle w:val="a7"/>
      </w:pPr>
      <w:r>
        <w:t>9 9 9 -9 -9 9 9 -9 9</w:t>
      </w:r>
    </w:p>
    <w:p w14:paraId="5F108B53" w14:textId="02442BD8" w:rsidR="00DE75E1" w:rsidRDefault="00DE75E1" w:rsidP="00DE75E1">
      <w:pPr>
        <w:pStyle w:val="a7"/>
      </w:pPr>
      <w:r>
        <w:t>Ожидаемый вывод</w:t>
      </w:r>
      <w:r w:rsidRPr="00466976">
        <w:t>:</w:t>
      </w:r>
    </w:p>
    <w:p w14:paraId="5BF6EBA4" w14:textId="38A17E8C" w:rsidR="00974A6E" w:rsidRDefault="006E01CE" w:rsidP="00974A6E">
      <w:pPr>
        <w:pStyle w:val="a7"/>
      </w:pPr>
      <w:r>
        <w:tab/>
        <w:t>-1*(-2)*(-3)*(-5)*(-7)*(-99)</w:t>
      </w:r>
      <w:r w:rsidR="00974A6E">
        <w:t xml:space="preserve"> = 20790</w:t>
      </w:r>
    </w:p>
    <w:p w14:paraId="18BDCE3D" w14:textId="3F7799EA" w:rsidR="00DE75E1" w:rsidRPr="006E01CE" w:rsidRDefault="00DE75E1" w:rsidP="00DE75E1">
      <w:pPr>
        <w:pStyle w:val="a7"/>
      </w:pPr>
      <w:r>
        <w:tab/>
      </w:r>
      <w:r w:rsidRPr="00DE75E1">
        <w:t xml:space="preserve">&gt; </w:t>
      </w:r>
      <w:r w:rsidR="006E01CE" w:rsidRPr="006E01CE">
        <w:t>Произведение негативных элементов выше главной диагонали:</w:t>
      </w:r>
      <w:r w:rsidR="006E01CE">
        <w:t xml:space="preserve"> </w:t>
      </w:r>
      <w:r w:rsidR="00974A6E">
        <w:t>20790</w:t>
      </w:r>
    </w:p>
    <w:p w14:paraId="449DC0E4" w14:textId="08482628" w:rsidR="00DE75E1" w:rsidRDefault="00DE75E1" w:rsidP="00DE75E1">
      <w:pPr>
        <w:pStyle w:val="a7"/>
      </w:pPr>
      <w:r w:rsidRPr="00DE75E1">
        <w:tab/>
        <w:t xml:space="preserve">&gt; </w:t>
      </w:r>
      <w:r w:rsidR="00974A6E" w:rsidRPr="00974A6E">
        <w:t>Минимум среди нечётных элементов:</w:t>
      </w:r>
      <w:r w:rsidR="00974A6E">
        <w:t xml:space="preserve"> -99</w:t>
      </w:r>
    </w:p>
    <w:p w14:paraId="52EC931D" w14:textId="52E03E46" w:rsidR="00974A6E" w:rsidRPr="000E6706" w:rsidRDefault="00974A6E" w:rsidP="00DE75E1">
      <w:pPr>
        <w:pStyle w:val="a7"/>
      </w:pPr>
      <w:r>
        <w:tab/>
        <w:t>-1</w:t>
      </w:r>
      <w:r w:rsidRPr="000E6706">
        <w:t>*(-1)*(-2)*(-2)*(-4)*(-5) = 80</w:t>
      </w:r>
    </w:p>
    <w:p w14:paraId="46602580" w14:textId="7F0C864F" w:rsidR="00974A6E" w:rsidRPr="006E01CE" w:rsidRDefault="00974A6E" w:rsidP="00974A6E">
      <w:pPr>
        <w:pStyle w:val="a7"/>
      </w:pPr>
      <w:r>
        <w:tab/>
      </w:r>
      <w:r w:rsidRPr="00DE75E1">
        <w:t xml:space="preserve">&gt; </w:t>
      </w:r>
      <w:r w:rsidRPr="006E01CE">
        <w:t>Произведение негативных элементов выше главной диагонали:</w:t>
      </w:r>
      <w:r>
        <w:t xml:space="preserve"> 80</w:t>
      </w:r>
    </w:p>
    <w:p w14:paraId="6FA80290" w14:textId="7FC1D2ED" w:rsidR="00974A6E" w:rsidRPr="00DE75E1" w:rsidRDefault="00974A6E" w:rsidP="00974A6E">
      <w:pPr>
        <w:pStyle w:val="a7"/>
      </w:pPr>
      <w:r w:rsidRPr="00DE75E1">
        <w:tab/>
        <w:t xml:space="preserve">&gt; </w:t>
      </w:r>
      <w:r w:rsidRPr="00974A6E">
        <w:t>Минимум среди нечётных элементов:</w:t>
      </w:r>
      <w:r>
        <w:t xml:space="preserve"> -9</w:t>
      </w:r>
    </w:p>
    <w:p w14:paraId="72FDD6A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0F2086C2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B499B59" wp14:editId="34CBF3CA">
            <wp:extent cx="4030783" cy="197130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405" cy="19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C0B" w14:textId="2D8AE3A4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444BD7E7" w14:textId="77777777" w:rsidR="005877AE" w:rsidRDefault="005877AE" w:rsidP="00DE75E1">
      <w:pPr>
        <w:pStyle w:val="a7"/>
      </w:pPr>
    </w:p>
    <w:p w14:paraId="2FA6F484" w14:textId="77A4F720" w:rsidR="005877AE" w:rsidRDefault="00974A6E" w:rsidP="005877AE">
      <w:pPr>
        <w:pStyle w:val="a7"/>
        <w:numPr>
          <w:ilvl w:val="0"/>
          <w:numId w:val="8"/>
        </w:numPr>
      </w:pPr>
      <w:r>
        <w:t>Только четные</w:t>
      </w:r>
    </w:p>
    <w:p w14:paraId="6394C807" w14:textId="5FE14705" w:rsidR="00974A6E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 w:rsidR="00974A6E" w:rsidRPr="00974A6E">
        <w:rPr>
          <w:lang w:val="en-US"/>
        </w:rPr>
        <w:t>24_without_uneven</w:t>
      </w:r>
      <w:r w:rsidR="008E7CC9">
        <w:rPr>
          <w:lang w:val="en-US"/>
        </w:rPr>
        <w:t>-a</w:t>
      </w:r>
      <w:r w:rsidR="00974A6E" w:rsidRPr="00974A6E">
        <w:rPr>
          <w:lang w:val="en-US"/>
        </w:rPr>
        <w:t>.txt</w:t>
      </w:r>
      <w:r w:rsidR="008E7CC9">
        <w:rPr>
          <w:lang w:val="en-US"/>
        </w:rPr>
        <w:t xml:space="preserve"> </w:t>
      </w:r>
      <w:r w:rsidR="008E7CC9" w:rsidRPr="00974A6E">
        <w:rPr>
          <w:lang w:val="en-US"/>
        </w:rPr>
        <w:t>24_without_uneven</w:t>
      </w:r>
      <w:r w:rsidR="008E7CC9">
        <w:rPr>
          <w:lang w:val="en-US"/>
        </w:rPr>
        <w:t>-b</w:t>
      </w:r>
      <w:r w:rsidR="008E7CC9" w:rsidRPr="00974A6E">
        <w:rPr>
          <w:lang w:val="en-US"/>
        </w:rPr>
        <w:t>.txt</w:t>
      </w:r>
    </w:p>
    <w:p w14:paraId="79FF3522" w14:textId="0353A3B3" w:rsidR="00974A6E" w:rsidRDefault="005877AE" w:rsidP="008E7CC9">
      <w:pPr>
        <w:pStyle w:val="a7"/>
      </w:pPr>
      <w:r>
        <w:t>Содержимое файла</w:t>
      </w:r>
      <w:r w:rsidR="008E7CC9" w:rsidRPr="008E7CC9">
        <w:t xml:space="preserve"> </w:t>
      </w:r>
      <w:r w:rsidR="008E7CC9">
        <w:rPr>
          <w:lang w:val="en-US"/>
        </w:rPr>
        <w:t>a</w:t>
      </w:r>
      <w:r w:rsidRPr="00941409">
        <w:t>:</w:t>
      </w:r>
    </w:p>
    <w:p w14:paraId="4EA64420" w14:textId="77777777" w:rsidR="00974A6E" w:rsidRDefault="00974A6E" w:rsidP="00974A6E">
      <w:pPr>
        <w:pStyle w:val="a7"/>
      </w:pPr>
      <w:r>
        <w:t>3 3</w:t>
      </w:r>
    </w:p>
    <w:p w14:paraId="5B905352" w14:textId="77777777" w:rsidR="00974A6E" w:rsidRDefault="00974A6E" w:rsidP="00974A6E">
      <w:pPr>
        <w:pStyle w:val="a7"/>
      </w:pPr>
      <w:r>
        <w:t>2 4 6</w:t>
      </w:r>
    </w:p>
    <w:p w14:paraId="4AD94682" w14:textId="77777777" w:rsidR="00974A6E" w:rsidRDefault="00974A6E" w:rsidP="00974A6E">
      <w:pPr>
        <w:pStyle w:val="a7"/>
      </w:pPr>
      <w:r>
        <w:t>8 2 4</w:t>
      </w:r>
    </w:p>
    <w:p w14:paraId="0C72BB47" w14:textId="3ABBC8D1" w:rsidR="00974A6E" w:rsidRDefault="00974A6E" w:rsidP="00974A6E">
      <w:pPr>
        <w:pStyle w:val="a7"/>
      </w:pPr>
      <w:r>
        <w:t>6 8 2</w:t>
      </w:r>
    </w:p>
    <w:p w14:paraId="5113DC02" w14:textId="4CC8F12B" w:rsidR="008E7CC9" w:rsidRDefault="008E7CC9" w:rsidP="00974A6E">
      <w:pPr>
        <w:pStyle w:val="a7"/>
      </w:pPr>
    </w:p>
    <w:p w14:paraId="53D8DD8E" w14:textId="590B83A9" w:rsidR="008E7CC9" w:rsidRDefault="008E7CC9" w:rsidP="008E7CC9">
      <w:pPr>
        <w:pStyle w:val="a7"/>
      </w:pPr>
      <w:r>
        <w:t>Содержимое файла</w:t>
      </w:r>
      <w:r w:rsidRPr="008E7CC9">
        <w:t xml:space="preserve"> </w:t>
      </w:r>
      <w:r>
        <w:rPr>
          <w:lang w:val="en-US"/>
        </w:rPr>
        <w:t>b</w:t>
      </w:r>
      <w:r w:rsidRPr="00941409">
        <w:t>:</w:t>
      </w:r>
    </w:p>
    <w:p w14:paraId="2887424D" w14:textId="77777777" w:rsidR="00974A6E" w:rsidRDefault="00974A6E" w:rsidP="00974A6E">
      <w:pPr>
        <w:pStyle w:val="a7"/>
      </w:pPr>
      <w:r>
        <w:t>3 3</w:t>
      </w:r>
    </w:p>
    <w:p w14:paraId="68073D97" w14:textId="77777777" w:rsidR="00974A6E" w:rsidRDefault="00974A6E" w:rsidP="00974A6E">
      <w:pPr>
        <w:pStyle w:val="a7"/>
      </w:pPr>
      <w:r>
        <w:t>2 2 -2</w:t>
      </w:r>
    </w:p>
    <w:p w14:paraId="78D2BDD7" w14:textId="77777777" w:rsidR="00974A6E" w:rsidRDefault="00974A6E" w:rsidP="00974A6E">
      <w:pPr>
        <w:pStyle w:val="a7"/>
      </w:pPr>
      <w:r>
        <w:t>2 -2 2</w:t>
      </w:r>
    </w:p>
    <w:p w14:paraId="269D7677" w14:textId="47C9E833" w:rsidR="00974A6E" w:rsidRPr="00941409" w:rsidRDefault="00974A6E" w:rsidP="00974A6E">
      <w:pPr>
        <w:pStyle w:val="a7"/>
      </w:pPr>
      <w:r>
        <w:t>-2 2 2</w:t>
      </w:r>
    </w:p>
    <w:p w14:paraId="1D25A7F4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8A8FFFA" w14:textId="562762D9" w:rsidR="005877AE" w:rsidRPr="00DE75E1" w:rsidRDefault="005877AE" w:rsidP="005877AE">
      <w:pPr>
        <w:pStyle w:val="a7"/>
      </w:pPr>
      <w:r>
        <w:tab/>
      </w:r>
      <w:r w:rsidRPr="00DE75E1">
        <w:t xml:space="preserve">&gt; </w:t>
      </w:r>
      <w:r w:rsidR="00974A6E" w:rsidRPr="00974A6E">
        <w:t>Негативных элементов выше главной диагонали нет!</w:t>
      </w:r>
    </w:p>
    <w:p w14:paraId="1670E67A" w14:textId="4007FB4B" w:rsidR="005877AE" w:rsidRPr="000E6706" w:rsidRDefault="005877AE" w:rsidP="00974A6E">
      <w:pPr>
        <w:pStyle w:val="a7"/>
      </w:pPr>
      <w:r w:rsidRPr="00DE75E1">
        <w:tab/>
        <w:t xml:space="preserve">&gt; </w:t>
      </w:r>
      <w:r w:rsidR="00974A6E" w:rsidRPr="000E6706">
        <w:t>Нечётных элементов нет!</w:t>
      </w:r>
    </w:p>
    <w:p w14:paraId="68530DE7" w14:textId="77777777" w:rsidR="00974A6E" w:rsidRPr="000E6706" w:rsidRDefault="00974A6E" w:rsidP="00974A6E">
      <w:pPr>
        <w:pStyle w:val="a7"/>
      </w:pPr>
      <w:r w:rsidRPr="000E6706">
        <w:tab/>
      </w:r>
    </w:p>
    <w:p w14:paraId="6122912A" w14:textId="0E7B2FF4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Произведение негативных элементов выше главной диагонали: -2</w:t>
      </w:r>
    </w:p>
    <w:p w14:paraId="49CE6E0E" w14:textId="0627DE9D" w:rsidR="00974A6E" w:rsidRPr="00974A6E" w:rsidRDefault="00974A6E" w:rsidP="00974A6E">
      <w:pPr>
        <w:pStyle w:val="a7"/>
        <w:ind w:firstLine="696"/>
      </w:pPr>
      <w:r w:rsidRPr="00DE75E1">
        <w:t xml:space="preserve">&gt; </w:t>
      </w:r>
      <w:r w:rsidRPr="00974A6E">
        <w:t>Нечётных элементов нет!</w:t>
      </w:r>
    </w:p>
    <w:p w14:paraId="044682D5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2015D4D0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7A029B9" wp14:editId="53670864">
            <wp:extent cx="4678317" cy="169223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00" cy="16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238" w14:textId="251E3119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124E46E7" w14:textId="77777777" w:rsidR="005877AE" w:rsidRDefault="005877AE">
      <w:r>
        <w:br w:type="page"/>
      </w:r>
    </w:p>
    <w:p w14:paraId="4A44757F" w14:textId="276C1334" w:rsidR="00AB6FD6" w:rsidRPr="00245017" w:rsidRDefault="00AB6FD6" w:rsidP="00245017">
      <w:pPr>
        <w:pStyle w:val="1"/>
        <w:jc w:val="center"/>
      </w:pPr>
      <w:bookmarkStart w:id="6" w:name="_Toc181646523"/>
      <w:r w:rsidRPr="00245017">
        <w:lastRenderedPageBreak/>
        <w:t>Вывод</w:t>
      </w:r>
      <w:bookmarkEnd w:id="6"/>
    </w:p>
    <w:p w14:paraId="1CC2C603" w14:textId="6A8129AB" w:rsidR="002334E5" w:rsidRPr="00974A6E" w:rsidRDefault="00E75C20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  <w:r w:rsidR="00974A6E" w:rsidRPr="0097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2334E5" w:rsidRPr="00974A6E" w:rsidSect="003F64FC">
      <w:footerReference w:type="default" r:id="rId26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D0AC" w14:textId="77777777" w:rsidR="0006693E" w:rsidRDefault="0006693E" w:rsidP="00F87619">
      <w:pPr>
        <w:spacing w:after="0" w:line="240" w:lineRule="auto"/>
      </w:pPr>
      <w:r>
        <w:separator/>
      </w:r>
    </w:p>
  </w:endnote>
  <w:endnote w:type="continuationSeparator" w:id="0">
    <w:p w14:paraId="29705AB1" w14:textId="77777777" w:rsidR="0006693E" w:rsidRDefault="0006693E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5063" w14:textId="77777777" w:rsidR="0006693E" w:rsidRDefault="0006693E" w:rsidP="00F87619">
      <w:pPr>
        <w:spacing w:after="0" w:line="240" w:lineRule="auto"/>
      </w:pPr>
      <w:r>
        <w:separator/>
      </w:r>
    </w:p>
  </w:footnote>
  <w:footnote w:type="continuationSeparator" w:id="0">
    <w:p w14:paraId="3FF02410" w14:textId="77777777" w:rsidR="0006693E" w:rsidRDefault="0006693E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4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93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1B6D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75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57D"/>
    <w:multiLevelType w:val="hybridMultilevel"/>
    <w:tmpl w:val="BE241DEC"/>
    <w:lvl w:ilvl="0" w:tplc="E70A31E6">
      <w:start w:val="2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5898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A7E2B"/>
    <w:multiLevelType w:val="hybridMultilevel"/>
    <w:tmpl w:val="07B4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01276"/>
    <w:rsid w:val="0001538B"/>
    <w:rsid w:val="0002067C"/>
    <w:rsid w:val="000274FF"/>
    <w:rsid w:val="00027668"/>
    <w:rsid w:val="00033D4F"/>
    <w:rsid w:val="0006693E"/>
    <w:rsid w:val="00072F82"/>
    <w:rsid w:val="000845B6"/>
    <w:rsid w:val="00084A8A"/>
    <w:rsid w:val="00092550"/>
    <w:rsid w:val="00094CB6"/>
    <w:rsid w:val="000B0B1F"/>
    <w:rsid w:val="000B51F1"/>
    <w:rsid w:val="000C7369"/>
    <w:rsid w:val="000E6706"/>
    <w:rsid w:val="000F45AE"/>
    <w:rsid w:val="000F7835"/>
    <w:rsid w:val="0010267C"/>
    <w:rsid w:val="001037F7"/>
    <w:rsid w:val="001252C4"/>
    <w:rsid w:val="00143A35"/>
    <w:rsid w:val="0015050D"/>
    <w:rsid w:val="001611F0"/>
    <w:rsid w:val="00167EDD"/>
    <w:rsid w:val="00170F3C"/>
    <w:rsid w:val="001718C7"/>
    <w:rsid w:val="00184D6C"/>
    <w:rsid w:val="001876CC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2745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23155"/>
    <w:rsid w:val="00330101"/>
    <w:rsid w:val="00345D08"/>
    <w:rsid w:val="00347F20"/>
    <w:rsid w:val="003608E0"/>
    <w:rsid w:val="0036671D"/>
    <w:rsid w:val="003706FB"/>
    <w:rsid w:val="00371986"/>
    <w:rsid w:val="003917C0"/>
    <w:rsid w:val="003A2C5B"/>
    <w:rsid w:val="003C453E"/>
    <w:rsid w:val="003D27B6"/>
    <w:rsid w:val="003F64FC"/>
    <w:rsid w:val="0042003A"/>
    <w:rsid w:val="004317E2"/>
    <w:rsid w:val="0044037A"/>
    <w:rsid w:val="00447461"/>
    <w:rsid w:val="00466976"/>
    <w:rsid w:val="004710D8"/>
    <w:rsid w:val="00475D8C"/>
    <w:rsid w:val="004A007B"/>
    <w:rsid w:val="004A307D"/>
    <w:rsid w:val="004A36B4"/>
    <w:rsid w:val="004C67C6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026A"/>
    <w:rsid w:val="00582980"/>
    <w:rsid w:val="005871BD"/>
    <w:rsid w:val="005877AE"/>
    <w:rsid w:val="00590985"/>
    <w:rsid w:val="00590AF1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407AC"/>
    <w:rsid w:val="0066185F"/>
    <w:rsid w:val="00662A5C"/>
    <w:rsid w:val="00680D2B"/>
    <w:rsid w:val="006913BD"/>
    <w:rsid w:val="006C161D"/>
    <w:rsid w:val="006C3A1A"/>
    <w:rsid w:val="006D07EB"/>
    <w:rsid w:val="006E01CE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7D13B9"/>
    <w:rsid w:val="007D42DC"/>
    <w:rsid w:val="008133EE"/>
    <w:rsid w:val="0082602B"/>
    <w:rsid w:val="00831DFC"/>
    <w:rsid w:val="0083627A"/>
    <w:rsid w:val="00872A1E"/>
    <w:rsid w:val="0088082E"/>
    <w:rsid w:val="0088322A"/>
    <w:rsid w:val="008C6032"/>
    <w:rsid w:val="008E59DF"/>
    <w:rsid w:val="008E7CC9"/>
    <w:rsid w:val="00913025"/>
    <w:rsid w:val="0092357A"/>
    <w:rsid w:val="009267C5"/>
    <w:rsid w:val="009277E9"/>
    <w:rsid w:val="00941409"/>
    <w:rsid w:val="0094400F"/>
    <w:rsid w:val="009460E5"/>
    <w:rsid w:val="0097137C"/>
    <w:rsid w:val="00974A6E"/>
    <w:rsid w:val="009A4ACF"/>
    <w:rsid w:val="009A5C4E"/>
    <w:rsid w:val="009A6442"/>
    <w:rsid w:val="009B3054"/>
    <w:rsid w:val="009C07E9"/>
    <w:rsid w:val="009C1CCD"/>
    <w:rsid w:val="009C3787"/>
    <w:rsid w:val="009D0436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79D"/>
    <w:rsid w:val="00AA0B1C"/>
    <w:rsid w:val="00AB6FD6"/>
    <w:rsid w:val="00AC5CE2"/>
    <w:rsid w:val="00AD0CB3"/>
    <w:rsid w:val="00AD1476"/>
    <w:rsid w:val="00AD40F8"/>
    <w:rsid w:val="00AD7EF9"/>
    <w:rsid w:val="00AE1C7E"/>
    <w:rsid w:val="00AF4834"/>
    <w:rsid w:val="00B15ACE"/>
    <w:rsid w:val="00B42610"/>
    <w:rsid w:val="00B500F3"/>
    <w:rsid w:val="00B979FF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90F72"/>
    <w:rsid w:val="00C9126D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A1CDF"/>
    <w:rsid w:val="00DB7778"/>
    <w:rsid w:val="00DC1DE9"/>
    <w:rsid w:val="00DC2236"/>
    <w:rsid w:val="00DC76B1"/>
    <w:rsid w:val="00DD0BE8"/>
    <w:rsid w:val="00DE75E1"/>
    <w:rsid w:val="00DF582F"/>
    <w:rsid w:val="00DF62A0"/>
    <w:rsid w:val="00E351F4"/>
    <w:rsid w:val="00E56D5A"/>
    <w:rsid w:val="00E63B72"/>
    <w:rsid w:val="00E75C20"/>
    <w:rsid w:val="00E80FAB"/>
    <w:rsid w:val="00E94720"/>
    <w:rsid w:val="00EA08DB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F7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D1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54</cp:revision>
  <dcterms:created xsi:type="dcterms:W3CDTF">2023-11-09T17:05:00Z</dcterms:created>
  <dcterms:modified xsi:type="dcterms:W3CDTF">2024-11-04T18:02:00Z</dcterms:modified>
</cp:coreProperties>
</file>